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37" w:rsidRPr="00AD1B18" w:rsidRDefault="00C37937" w:rsidP="00771623">
      <w:pPr>
        <w:pStyle w:val="Heading3"/>
        <w:spacing w:before="0"/>
        <w:ind w:hanging="810"/>
        <w:jc w:val="center"/>
        <w:rPr>
          <w:rFonts w:ascii="Bookman Old Style" w:hAnsi="Bookman Old Style"/>
          <w:i/>
          <w:color w:val="auto"/>
          <w:sz w:val="2"/>
        </w:rPr>
      </w:pPr>
    </w:p>
    <w:p w:rsidR="00771623" w:rsidRPr="00AD1B18" w:rsidRDefault="00771623" w:rsidP="00771623">
      <w:pPr>
        <w:pStyle w:val="Heading3"/>
        <w:spacing w:before="0"/>
        <w:ind w:hanging="810"/>
        <w:jc w:val="center"/>
        <w:rPr>
          <w:rFonts w:ascii="Bookman Old Style" w:hAnsi="Bookman Old Style"/>
          <w:color w:val="auto"/>
          <w:sz w:val="2"/>
        </w:rPr>
      </w:pPr>
      <w:r w:rsidRPr="00AD1B18">
        <w:rPr>
          <w:rFonts w:ascii="Bookman Old Style" w:hAnsi="Bookman Old Style"/>
          <w:i/>
          <w:color w:val="auto"/>
        </w:rPr>
        <w:t>WEXFORD COLLEGIATE SCHOOL FOR THE ARTS</w:t>
      </w:r>
    </w:p>
    <w:tbl>
      <w:tblPr>
        <w:tblStyle w:val="TableGrid"/>
        <w:tblpPr w:leftFromText="187" w:rightFromText="187" w:vertAnchor="text" w:horzAnchor="margin" w:tblpXSpec="center" w:tblpY="322"/>
        <w:tblOverlap w:val="never"/>
        <w:tblW w:w="1162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5490"/>
        <w:gridCol w:w="2700"/>
      </w:tblGrid>
      <w:tr w:rsidR="00F554B5" w:rsidRPr="00AD1B18" w:rsidTr="00F554B5">
        <w:trPr>
          <w:trHeight w:val="402"/>
        </w:trPr>
        <w:tc>
          <w:tcPr>
            <w:tcW w:w="892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F554B5" w:rsidRPr="00AD1B18" w:rsidRDefault="00794E8B" w:rsidP="00F554B5">
            <w:pPr>
              <w:tabs>
                <w:tab w:val="left" w:pos="2910"/>
                <w:tab w:val="left" w:pos="3900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5DD3B1" wp14:editId="4C8EEC51">
                      <wp:simplePos x="0" y="0"/>
                      <wp:positionH relativeFrom="column">
                        <wp:posOffset>457</wp:posOffset>
                      </wp:positionH>
                      <wp:positionV relativeFrom="paragraph">
                        <wp:posOffset>-12878</wp:posOffset>
                      </wp:positionV>
                      <wp:extent cx="5552237" cy="658368"/>
                      <wp:effectExtent l="0" t="0" r="10795" b="2794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2237" cy="65836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4E8B" w:rsidRPr="009932F6" w:rsidRDefault="00186240" w:rsidP="009932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32F6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Daylight S</w:t>
                                  </w:r>
                                  <w:r w:rsidR="00D84778" w:rsidRPr="009932F6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aving Time </w:t>
                                  </w:r>
                                  <w:r w:rsidR="005F631E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–</w:t>
                                  </w:r>
                                  <w:r w:rsidR="009932F6" w:rsidRPr="009932F6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</w:t>
                                  </w:r>
                                  <w:r w:rsidR="005F631E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Sunday</w:t>
                                  </w:r>
                                  <w:r w:rsidR="00D84778" w:rsidRPr="009932F6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Nov </w:t>
                                  </w:r>
                                  <w:r w:rsidR="009932F6" w:rsidRPr="009932F6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6 @ 2:</w:t>
                                  </w:r>
                                  <w:r w:rsidR="00D84778" w:rsidRPr="009932F6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00A</w:t>
                                  </w:r>
                                  <w:r w:rsidR="009932F6" w:rsidRPr="009932F6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.</w:t>
                                  </w:r>
                                  <w:r w:rsidR="00D875A6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M. </w:t>
                                  </w:r>
                                  <w:r w:rsidR="009932F6" w:rsidRPr="009932F6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Please Remember To Turn You</w:t>
                                  </w:r>
                                  <w:r w:rsidR="001E435A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r</w:t>
                                  </w:r>
                                  <w:r w:rsidR="009932F6" w:rsidRPr="009932F6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Clocks Bac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.05pt;margin-top:-1pt;width:437.2pt;height:5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" fillcolor="#4f81bd [3204]" strokecolor="#243f60 [1604]" strokeweight="2pt">
                      <v:textbox>
                        <w:txbxContent>
                          <w:p w:rsidR="00794E8B" w:rsidRPr="009932F6" w:rsidRDefault="00186240" w:rsidP="00993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32F6">
                              <w:rPr>
                                <w:rFonts w:ascii="Bookman Old Style" w:hAnsi="Bookman Old Style"/>
                                <w:b/>
                              </w:rPr>
                              <w:t>Daylight S</w:t>
                            </w:r>
                            <w:r w:rsidR="00D84778" w:rsidRPr="009932F6">
                              <w:rPr>
                                <w:rFonts w:ascii="Bookman Old Style" w:hAnsi="Bookman Old Style"/>
                                <w:b/>
                              </w:rPr>
                              <w:t xml:space="preserve">aving Time </w:t>
                            </w:r>
                            <w:r w:rsidR="005F631E">
                              <w:rPr>
                                <w:rFonts w:ascii="Bookman Old Style" w:hAnsi="Bookman Old Style"/>
                                <w:b/>
                              </w:rPr>
                              <w:t>–</w:t>
                            </w:r>
                            <w:r w:rsidR="009932F6" w:rsidRPr="009932F6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="005F631E">
                              <w:rPr>
                                <w:rFonts w:ascii="Bookman Old Style" w:hAnsi="Bookman Old Style"/>
                                <w:b/>
                              </w:rPr>
                              <w:t>Sunday</w:t>
                            </w:r>
                            <w:r w:rsidR="00D84778" w:rsidRPr="009932F6">
                              <w:rPr>
                                <w:rFonts w:ascii="Bookman Old Style" w:hAnsi="Bookman Old Style"/>
                                <w:b/>
                              </w:rPr>
                              <w:t xml:space="preserve"> Nov </w:t>
                            </w:r>
                            <w:r w:rsidR="009932F6" w:rsidRPr="009932F6">
                              <w:rPr>
                                <w:rFonts w:ascii="Bookman Old Style" w:hAnsi="Bookman Old Style"/>
                                <w:b/>
                              </w:rPr>
                              <w:t>6 @ 2:</w:t>
                            </w:r>
                            <w:r w:rsidR="00D84778" w:rsidRPr="009932F6">
                              <w:rPr>
                                <w:rFonts w:ascii="Bookman Old Style" w:hAnsi="Bookman Old Style"/>
                                <w:b/>
                              </w:rPr>
                              <w:t>00A</w:t>
                            </w:r>
                            <w:r w:rsidR="009932F6" w:rsidRPr="009932F6">
                              <w:rPr>
                                <w:rFonts w:ascii="Bookman Old Style" w:hAnsi="Bookman Old Style"/>
                                <w:b/>
                              </w:rPr>
                              <w:t>.</w:t>
                            </w:r>
                            <w:r w:rsidR="00D875A6">
                              <w:rPr>
                                <w:rFonts w:ascii="Bookman Old Style" w:hAnsi="Bookman Old Style"/>
                                <w:b/>
                              </w:rPr>
                              <w:t xml:space="preserve">M. </w:t>
                            </w:r>
                            <w:r w:rsidR="009932F6" w:rsidRPr="009932F6">
                              <w:rPr>
                                <w:rFonts w:ascii="Bookman Old Style" w:hAnsi="Bookman Old Style"/>
                                <w:b/>
                              </w:rPr>
                              <w:t>Please Remember To Turn You</w:t>
                            </w:r>
                            <w:r w:rsidR="001E435A">
                              <w:rPr>
                                <w:rFonts w:ascii="Bookman Old Style" w:hAnsi="Bookman Old Style"/>
                                <w:b/>
                              </w:rPr>
                              <w:t>r</w:t>
                            </w:r>
                            <w:r w:rsidR="009932F6" w:rsidRPr="009932F6">
                              <w:rPr>
                                <w:rFonts w:ascii="Bookman Old Style" w:hAnsi="Bookman Old Style"/>
                                <w:b/>
                              </w:rPr>
                              <w:t xml:space="preserve"> Clocks Back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95FB5" w:rsidRPr="00AD1B18" w:rsidRDefault="00895FB5" w:rsidP="00F554B5">
            <w:pPr>
              <w:tabs>
                <w:tab w:val="left" w:pos="2910"/>
                <w:tab w:val="left" w:pos="3900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84778" w:rsidRDefault="00D84778" w:rsidP="00F554B5">
            <w:pPr>
              <w:tabs>
                <w:tab w:val="left" w:pos="2910"/>
                <w:tab w:val="left" w:pos="3900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932F6" w:rsidRDefault="009932F6" w:rsidP="00F554B5">
            <w:pPr>
              <w:tabs>
                <w:tab w:val="left" w:pos="2910"/>
                <w:tab w:val="left" w:pos="3900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554B5" w:rsidRPr="00AD1B18" w:rsidRDefault="00F554B5" w:rsidP="00F554B5">
            <w:pPr>
              <w:tabs>
                <w:tab w:val="left" w:pos="2910"/>
                <w:tab w:val="left" w:pos="3900"/>
                <w:tab w:val="left" w:pos="543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AD1B18">
              <w:rPr>
                <w:rFonts w:ascii="Bookman Old Style" w:hAnsi="Bookman Old Style"/>
                <w:b/>
                <w:sz w:val="24"/>
                <w:szCs w:val="24"/>
              </w:rPr>
              <w:t>Monday, Nov 7              Day 1</w:t>
            </w:r>
            <w:r w:rsidRPr="00AD1B18">
              <w:rPr>
                <w:rFonts w:ascii="Bookman Old Style" w:hAnsi="Bookman Old Style"/>
                <w:sz w:val="24"/>
                <w:szCs w:val="24"/>
              </w:rPr>
              <w:t xml:space="preserve">                     </w:t>
            </w:r>
          </w:p>
          <w:p w:rsidR="00F554B5" w:rsidRPr="00AD1B18" w:rsidRDefault="00F554B5" w:rsidP="00F554B5">
            <w:pPr>
              <w:pStyle w:val="NormalWeb"/>
              <w:numPr>
                <w:ilvl w:val="0"/>
                <w:numId w:val="11"/>
              </w:numPr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Term 1 Ends </w:t>
            </w:r>
          </w:p>
          <w:p w:rsidR="00F554B5" w:rsidRPr="00AD1B18" w:rsidRDefault="00F554B5" w:rsidP="00F554B5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 w:cs="Tahoma"/>
                <w:sz w:val="20"/>
                <w:szCs w:val="20"/>
              </w:rPr>
            </w:pPr>
            <w:r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>Grad Photos – All Week in Room</w:t>
            </w:r>
            <w:r w:rsidR="007E46FD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 215</w:t>
            </w:r>
          </w:p>
          <w:p w:rsidR="00F554B5" w:rsidRPr="00AD1B18" w:rsidRDefault="00F554B5" w:rsidP="00F554B5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 w:cs="Tahoma"/>
                <w:sz w:val="16"/>
                <w:szCs w:val="20"/>
              </w:rPr>
            </w:pPr>
            <w:r w:rsidRPr="00AD1B18">
              <w:rPr>
                <w:rFonts w:ascii="Bookman Old Style" w:hAnsi="Bookman Old Style" w:cs="Tahoma"/>
                <w:sz w:val="20"/>
                <w:szCs w:val="20"/>
              </w:rPr>
              <w:t xml:space="preserve">Sr. Boys’ Volleyball. Semi - Finals – at </w:t>
            </w:r>
            <w:r w:rsidRPr="00AD1B18">
              <w:rPr>
                <w:rFonts w:ascii="Bookman Old Style" w:hAnsi="Bookman Old Style"/>
                <w:sz w:val="20"/>
                <w:szCs w:val="20"/>
              </w:rPr>
              <w:t>Cedarbrae</w:t>
            </w:r>
            <w:r w:rsidRPr="00AD1B18">
              <w:rPr>
                <w:rFonts w:ascii="Bookman Old Style" w:hAnsi="Bookman Old Style" w:cs="Tahoma"/>
                <w:sz w:val="20"/>
                <w:szCs w:val="20"/>
              </w:rPr>
              <w:t xml:space="preserve">. </w:t>
            </w:r>
            <w:r w:rsidRPr="00AD1B18"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  <w:t xml:space="preserve"> Dismissal @ 1:45 P.M</w:t>
            </w:r>
            <w:r w:rsidRPr="00AD1B18">
              <w:rPr>
                <w:rFonts w:ascii="Bookman Old Style" w:eastAsia="Times New Roman" w:hAnsi="Bookman Old Style" w:cs="Tahoma"/>
                <w:color w:val="000000"/>
                <w:sz w:val="16"/>
                <w:szCs w:val="20"/>
              </w:rPr>
              <w:t xml:space="preserve">.                 </w:t>
            </w:r>
            <w:r w:rsidRPr="00AD1B18">
              <w:rPr>
                <w:rFonts w:ascii="Bookman Old Style" w:hAnsi="Bookman Old Style" w:cs="Tahoma"/>
                <w:sz w:val="20"/>
                <w:szCs w:val="20"/>
              </w:rPr>
              <w:t>(Ms. Palen, Mr. Kraft)</w:t>
            </w:r>
          </w:p>
          <w:p w:rsidR="00F554B5" w:rsidRPr="00AD1B18" w:rsidRDefault="00F554B5" w:rsidP="00F554B5">
            <w:pPr>
              <w:pStyle w:val="NormalWeb"/>
              <w:numPr>
                <w:ilvl w:val="0"/>
                <w:numId w:val="11"/>
              </w:numPr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ESL and Gr. 9 English Trip to Royal Winter Fair. 8:30 A.M - 3:00 P.M.                         (Ms. Mehra-Laurent)  </w:t>
            </w:r>
          </w:p>
          <w:p w:rsidR="00F554B5" w:rsidRPr="00AD1B18" w:rsidRDefault="00F554B5" w:rsidP="00F554B5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 w:cs="Tahoma"/>
                <w:sz w:val="20"/>
                <w:szCs w:val="20"/>
              </w:rPr>
            </w:pPr>
            <w:r w:rsidRPr="00AD1B18">
              <w:rPr>
                <w:rFonts w:ascii="Bookman Old Style" w:hAnsi="Bookman Old Style" w:cs="Tahoma"/>
                <w:sz w:val="20"/>
                <w:szCs w:val="20"/>
                <w:lang w:val="en-US"/>
              </w:rPr>
              <w:t>After School Literacy Classes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</w:tcBorders>
          </w:tcPr>
          <w:p w:rsidR="00F554B5" w:rsidRPr="00AD1B18" w:rsidRDefault="00F554B5" w:rsidP="00F554B5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D1B18">
              <w:rPr>
                <w:rFonts w:ascii="Bookman Old Style" w:hAnsi="Bookman Old Style"/>
                <w:b/>
                <w:sz w:val="18"/>
                <w:szCs w:val="18"/>
              </w:rPr>
              <w:t>Regular Day Schedule</w:t>
            </w:r>
          </w:p>
          <w:p w:rsidR="00F554B5" w:rsidRPr="00AD1B18" w:rsidRDefault="00F554B5" w:rsidP="00F554B5">
            <w:pPr>
              <w:ind w:left="-18" w:right="-108" w:firstLine="1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554B5" w:rsidRPr="00AD1B18" w:rsidRDefault="00F554B5" w:rsidP="00F554B5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AD1B18">
              <w:rPr>
                <w:rFonts w:ascii="Bookman Old Style" w:hAnsi="Bookman Old Style"/>
                <w:sz w:val="18"/>
                <w:szCs w:val="18"/>
              </w:rPr>
              <w:t>Per. 1    8:50 – 10:10 A.M.</w:t>
            </w:r>
          </w:p>
          <w:p w:rsidR="00F554B5" w:rsidRPr="00AD1B18" w:rsidRDefault="00F554B5" w:rsidP="00F554B5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AD1B18">
              <w:rPr>
                <w:rFonts w:ascii="Bookman Old Style" w:hAnsi="Bookman Old Style"/>
                <w:sz w:val="18"/>
                <w:szCs w:val="18"/>
              </w:rPr>
              <w:t>Per. 2   10:15 – 11:30 A.M.</w:t>
            </w:r>
          </w:p>
          <w:p w:rsidR="00F554B5" w:rsidRPr="00AD1B18" w:rsidRDefault="00F554B5" w:rsidP="00F554B5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AD1B18">
              <w:rPr>
                <w:rFonts w:ascii="Bookman Old Style" w:hAnsi="Bookman Old Style"/>
                <w:sz w:val="18"/>
                <w:szCs w:val="18"/>
              </w:rPr>
              <w:t>Lunch   11:30 – 12:30 P.M.</w:t>
            </w:r>
          </w:p>
          <w:p w:rsidR="00F554B5" w:rsidRPr="00AD1B18" w:rsidRDefault="00F554B5" w:rsidP="00F554B5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AD1B18">
              <w:rPr>
                <w:rFonts w:ascii="Bookman Old Style" w:hAnsi="Bookman Old Style"/>
                <w:sz w:val="18"/>
                <w:szCs w:val="18"/>
              </w:rPr>
              <w:t>Per. 3   12:30 – 1:45 P.M.</w:t>
            </w:r>
          </w:p>
          <w:p w:rsidR="00F554B5" w:rsidRPr="00AD1B18" w:rsidRDefault="00F554B5" w:rsidP="00F554B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D1B18">
              <w:rPr>
                <w:rFonts w:ascii="Bookman Old Style" w:hAnsi="Bookman Old Style"/>
                <w:sz w:val="18"/>
                <w:szCs w:val="18"/>
              </w:rPr>
              <w:t>Per. 4     1:50 – 3:05 P.M.</w:t>
            </w:r>
          </w:p>
        </w:tc>
      </w:tr>
      <w:tr w:rsidR="00F554B5" w:rsidRPr="00AD1B18" w:rsidTr="00F554B5">
        <w:trPr>
          <w:trHeight w:val="402"/>
        </w:trPr>
        <w:tc>
          <w:tcPr>
            <w:tcW w:w="89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4B5" w:rsidRPr="00AD1B18" w:rsidRDefault="00F554B5" w:rsidP="00F554B5">
            <w:pPr>
              <w:tabs>
                <w:tab w:val="left" w:pos="2910"/>
                <w:tab w:val="left" w:pos="3585"/>
                <w:tab w:val="left" w:pos="3918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AD1B18">
              <w:rPr>
                <w:rFonts w:ascii="Bookman Old Style" w:hAnsi="Bookman Old Style"/>
                <w:b/>
                <w:sz w:val="24"/>
                <w:szCs w:val="24"/>
              </w:rPr>
              <w:t>Tuesday, Nov 8</w:t>
            </w:r>
            <w:r w:rsidRPr="00AD1B18">
              <w:rPr>
                <w:rFonts w:ascii="Bookman Old Style" w:hAnsi="Bookman Old Style"/>
                <w:b/>
                <w:sz w:val="24"/>
                <w:szCs w:val="24"/>
              </w:rPr>
              <w:tab/>
              <w:t xml:space="preserve">   Day 2</w:t>
            </w:r>
            <w:r w:rsidRPr="00AD1B18">
              <w:rPr>
                <w:rFonts w:ascii="Bookman Old Style" w:hAnsi="Bookman Old Style"/>
                <w:sz w:val="24"/>
                <w:szCs w:val="24"/>
              </w:rPr>
              <w:t xml:space="preserve">                       </w:t>
            </w:r>
          </w:p>
          <w:p w:rsidR="00F554B5" w:rsidRPr="00AD1B18" w:rsidRDefault="00F554B5" w:rsidP="00F554B5">
            <w:pPr>
              <w:tabs>
                <w:tab w:val="left" w:pos="660"/>
                <w:tab w:val="left" w:pos="1152"/>
                <w:tab w:val="left" w:pos="1290"/>
                <w:tab w:val="left" w:pos="5580"/>
                <w:tab w:val="left" w:pos="57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F554B5" w:rsidRPr="00AD1B18" w:rsidRDefault="00F554B5" w:rsidP="00F554B5">
            <w:pPr>
              <w:pStyle w:val="NormalWeb"/>
              <w:numPr>
                <w:ilvl w:val="0"/>
                <w:numId w:val="12"/>
              </w:numPr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Term 2 Begins </w:t>
            </w:r>
          </w:p>
          <w:p w:rsidR="00F554B5" w:rsidRPr="00AD1B18" w:rsidRDefault="000F7D72" w:rsidP="00F554B5">
            <w:pPr>
              <w:pStyle w:val="ListParagraph"/>
              <w:numPr>
                <w:ilvl w:val="0"/>
                <w:numId w:val="12"/>
              </w:numPr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Grad Photos - </w:t>
            </w:r>
            <w:r w:rsidR="00F554B5"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in </w:t>
            </w:r>
            <w:r w:rsidR="007E46FD"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>Room</w:t>
            </w:r>
            <w:r w:rsidR="007E46FD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 215</w:t>
            </w:r>
          </w:p>
          <w:p w:rsidR="00F554B5" w:rsidRPr="00AD1B18" w:rsidRDefault="00F554B5" w:rsidP="00F554B5">
            <w:pPr>
              <w:pStyle w:val="ListParagraph"/>
              <w:numPr>
                <w:ilvl w:val="0"/>
                <w:numId w:val="12"/>
              </w:numPr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</w:pPr>
            <w:r w:rsidRPr="00AD1B18"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  <w:t>Girls’ Basketball Semi-Finals @ Wexford. Dismissal @ 2:50 P.M. (Ms. Dzuba)</w:t>
            </w:r>
          </w:p>
          <w:p w:rsidR="00F554B5" w:rsidRPr="00AD1B18" w:rsidRDefault="00F554B5" w:rsidP="00F554B5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AD1B18">
              <w:rPr>
                <w:rFonts w:ascii="Bookman Old Style" w:hAnsi="Bookman Old Style" w:cs="Tahoma"/>
                <w:sz w:val="20"/>
                <w:szCs w:val="20"/>
                <w:lang w:val="en-US"/>
              </w:rPr>
              <w:t>After School Literacy Classes</w:t>
            </w:r>
            <w:r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 </w:t>
            </w:r>
          </w:p>
          <w:p w:rsidR="00F554B5" w:rsidRPr="00AD1B18" w:rsidRDefault="00F554B5" w:rsidP="00F554B5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POR Meeting @ 3:15 P.M. </w:t>
            </w:r>
          </w:p>
          <w:p w:rsidR="00F554B5" w:rsidRPr="00AD1B18" w:rsidRDefault="00F554B5" w:rsidP="00F554B5">
            <w:pPr>
              <w:pStyle w:val="PlainText"/>
              <w:numPr>
                <w:ilvl w:val="0"/>
                <w:numId w:val="12"/>
              </w:numPr>
              <w:rPr>
                <w:rFonts w:ascii="Bookman Old Style" w:hAnsi="Bookman Old Style"/>
              </w:rPr>
            </w:pPr>
            <w:r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>VMA Program Information Night @ 7:00 P.M.</w:t>
            </w:r>
            <w:r w:rsidR="008E45E7"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 In the Auditorium.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F554B5" w:rsidRPr="00AD1B18" w:rsidRDefault="00F554B5" w:rsidP="00F554B5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D1B18">
              <w:rPr>
                <w:rFonts w:ascii="Bookman Old Style" w:hAnsi="Bookman Old Style"/>
                <w:b/>
                <w:sz w:val="18"/>
                <w:szCs w:val="18"/>
              </w:rPr>
              <w:t>Regular Day Schedule</w:t>
            </w:r>
          </w:p>
          <w:p w:rsidR="00F554B5" w:rsidRPr="00AD1B18" w:rsidRDefault="00F554B5" w:rsidP="00F554B5">
            <w:pPr>
              <w:ind w:left="-18" w:right="-108" w:firstLine="1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554B5" w:rsidRPr="00AD1B18" w:rsidRDefault="00F554B5" w:rsidP="00F554B5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AD1B18">
              <w:rPr>
                <w:rFonts w:ascii="Bookman Old Style" w:hAnsi="Bookman Old Style"/>
                <w:sz w:val="18"/>
                <w:szCs w:val="18"/>
              </w:rPr>
              <w:t>Per. 1    8:50 – 10:10 A.M.</w:t>
            </w:r>
          </w:p>
          <w:p w:rsidR="00F554B5" w:rsidRPr="00AD1B18" w:rsidRDefault="00F554B5" w:rsidP="00F554B5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AD1B18">
              <w:rPr>
                <w:rFonts w:ascii="Bookman Old Style" w:hAnsi="Bookman Old Style"/>
                <w:sz w:val="18"/>
                <w:szCs w:val="18"/>
              </w:rPr>
              <w:t>Per. 2   10:15 – 11:30 A.M.</w:t>
            </w:r>
          </w:p>
          <w:p w:rsidR="00F554B5" w:rsidRPr="00AD1B18" w:rsidRDefault="00F554B5" w:rsidP="00F554B5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AD1B18">
              <w:rPr>
                <w:rFonts w:ascii="Bookman Old Style" w:hAnsi="Bookman Old Style"/>
                <w:sz w:val="18"/>
                <w:szCs w:val="18"/>
              </w:rPr>
              <w:t>Lunch   11:30 – 12:30 P.M.</w:t>
            </w:r>
          </w:p>
          <w:p w:rsidR="00F554B5" w:rsidRPr="00AD1B18" w:rsidRDefault="00F554B5" w:rsidP="00F554B5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AD1B18">
              <w:rPr>
                <w:rFonts w:ascii="Bookman Old Style" w:hAnsi="Bookman Old Style"/>
                <w:sz w:val="18"/>
                <w:szCs w:val="18"/>
              </w:rPr>
              <w:t>Per. 3   12:30 – 1:45 P.M.</w:t>
            </w:r>
          </w:p>
          <w:p w:rsidR="00F554B5" w:rsidRPr="00AD1B18" w:rsidRDefault="00F554B5" w:rsidP="00F554B5">
            <w:pPr>
              <w:ind w:left="-18" w:right="-108" w:firstLine="1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D1B18">
              <w:rPr>
                <w:rFonts w:ascii="Bookman Old Style" w:hAnsi="Bookman Old Style"/>
                <w:sz w:val="18"/>
                <w:szCs w:val="18"/>
              </w:rPr>
              <w:t>Per. 4     1:50 – 3:05 P.M.</w:t>
            </w:r>
          </w:p>
        </w:tc>
      </w:tr>
      <w:tr w:rsidR="00F554B5" w:rsidRPr="00AD1B18" w:rsidTr="00F554B5">
        <w:trPr>
          <w:trHeight w:val="402"/>
        </w:trPr>
        <w:tc>
          <w:tcPr>
            <w:tcW w:w="89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4B5" w:rsidRPr="00AD1B18" w:rsidRDefault="00F554B5" w:rsidP="00F554B5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AD1B18">
              <w:rPr>
                <w:rFonts w:ascii="Bookman Old Style" w:hAnsi="Bookman Old Style"/>
                <w:b/>
                <w:sz w:val="24"/>
                <w:szCs w:val="24"/>
              </w:rPr>
              <w:t>Wednesday,  Nov 9</w:t>
            </w:r>
            <w:r w:rsidRPr="00AD1B18">
              <w:rPr>
                <w:rFonts w:ascii="Bookman Old Style" w:hAnsi="Bookman Old Style"/>
                <w:b/>
                <w:sz w:val="24"/>
                <w:szCs w:val="24"/>
              </w:rPr>
              <w:tab/>
              <w:t xml:space="preserve">   Day 1</w:t>
            </w:r>
          </w:p>
          <w:p w:rsidR="00F554B5" w:rsidRPr="00AD1B18" w:rsidRDefault="00F554B5" w:rsidP="00F554B5">
            <w:pPr>
              <w:pStyle w:val="NormalWeb"/>
              <w:rPr>
                <w:rFonts w:ascii="Bookman Old Style" w:hAnsi="Bookman Old Style" w:cstheme="minorBidi"/>
                <w:b/>
                <w:lang w:eastAsia="en-US"/>
              </w:rPr>
            </w:pPr>
          </w:p>
          <w:p w:rsidR="00F554B5" w:rsidRPr="00AD1B18" w:rsidRDefault="000F7D72" w:rsidP="00F554B5">
            <w:pPr>
              <w:pStyle w:val="NormalWeb"/>
              <w:numPr>
                <w:ilvl w:val="0"/>
                <w:numId w:val="13"/>
              </w:numPr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</w:rPr>
              <w:t>Grad Photos -</w:t>
            </w:r>
            <w:r w:rsidR="0041111C"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 </w:t>
            </w:r>
            <w:r w:rsidR="0041111C"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>in Room</w:t>
            </w:r>
            <w:r w:rsidR="0041111C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 215</w:t>
            </w:r>
          </w:p>
          <w:p w:rsidR="00F554B5" w:rsidRPr="00AD1B18" w:rsidRDefault="00F554B5" w:rsidP="00F554B5">
            <w:pPr>
              <w:pStyle w:val="NormalWeb"/>
              <w:numPr>
                <w:ilvl w:val="0"/>
                <w:numId w:val="13"/>
              </w:numPr>
              <w:rPr>
                <w:rFonts w:ascii="Bookman Old Style" w:hAnsi="Bookman Old Style" w:cs="Tahoma"/>
                <w:sz w:val="20"/>
                <w:szCs w:val="20"/>
              </w:rPr>
            </w:pPr>
            <w:r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Chair Yoga. 11:45 A.M. -12:15 P.M. - Academic Resource Room. (Ms. Mehra-Laurent)  </w:t>
            </w:r>
          </w:p>
          <w:p w:rsidR="00F554B5" w:rsidRPr="00AD1B18" w:rsidRDefault="00F554B5" w:rsidP="00F554B5">
            <w:pPr>
              <w:pStyle w:val="NormalWeb"/>
              <w:numPr>
                <w:ilvl w:val="0"/>
                <w:numId w:val="13"/>
              </w:numPr>
              <w:rPr>
                <w:rFonts w:ascii="Bookman Old Style" w:hAnsi="Bookman Old Style" w:cs="Tahoma"/>
                <w:sz w:val="20"/>
                <w:szCs w:val="20"/>
              </w:rPr>
            </w:pPr>
            <w:r w:rsidRPr="00AD1B18">
              <w:rPr>
                <w:rFonts w:ascii="Bookman Old Style" w:hAnsi="Bookman Old Style" w:cs="Tahoma"/>
                <w:sz w:val="20"/>
                <w:szCs w:val="20"/>
              </w:rPr>
              <w:t xml:space="preserve">Sr. Boys’ Volleyball. Finals TBA. </w:t>
            </w:r>
            <w:r w:rsidRPr="00AD1B18"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  <w:t xml:space="preserve"> </w:t>
            </w:r>
            <w:r w:rsidRPr="00AD1B18">
              <w:rPr>
                <w:rFonts w:ascii="Bookman Old Style" w:hAnsi="Bookman Old Style" w:cs="Tahoma"/>
                <w:sz w:val="20"/>
                <w:szCs w:val="20"/>
              </w:rPr>
              <w:t>(Ms. Palen, Mr. Kraft)</w:t>
            </w:r>
          </w:p>
          <w:p w:rsidR="00F554B5" w:rsidRPr="00AD1B18" w:rsidRDefault="00F554B5" w:rsidP="00F554B5">
            <w:pPr>
              <w:pStyle w:val="NoSpacing"/>
              <w:numPr>
                <w:ilvl w:val="0"/>
                <w:numId w:val="13"/>
              </w:numPr>
              <w:ind w:right="-198"/>
              <w:rPr>
                <w:rFonts w:ascii="Bookman Old Style" w:hAnsi="Bookman Old Style" w:cs="Tahoma"/>
                <w:sz w:val="20"/>
                <w:szCs w:val="20"/>
              </w:rPr>
            </w:pPr>
            <w:r w:rsidRPr="00AD1B18">
              <w:rPr>
                <w:rFonts w:ascii="Bookman Old Style" w:hAnsi="Bookman Old Style" w:cs="Tahoma"/>
                <w:sz w:val="20"/>
                <w:szCs w:val="20"/>
                <w:lang w:val="en-US"/>
              </w:rPr>
              <w:t>After School Literacy Classes</w:t>
            </w:r>
            <w:r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 </w:t>
            </w:r>
          </w:p>
          <w:p w:rsidR="00F554B5" w:rsidRPr="00AD1B18" w:rsidRDefault="00F554B5" w:rsidP="00F554B5">
            <w:pPr>
              <w:pStyle w:val="NoSpacing"/>
              <w:numPr>
                <w:ilvl w:val="0"/>
                <w:numId w:val="13"/>
              </w:numPr>
              <w:ind w:right="-198"/>
              <w:rPr>
                <w:rFonts w:ascii="Bookman Old Style" w:hAnsi="Bookman Old Style" w:cs="Tahoma"/>
                <w:sz w:val="20"/>
                <w:szCs w:val="20"/>
              </w:rPr>
            </w:pPr>
            <w:r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>PA Program Information Night @ 7:00 P.M</w:t>
            </w:r>
            <w:r w:rsidR="008E45E7"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. In the Auditorium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F554B5" w:rsidRPr="00AD1B18" w:rsidRDefault="00F554B5" w:rsidP="00F554B5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D1B18">
              <w:rPr>
                <w:rFonts w:ascii="Bookman Old Style" w:hAnsi="Bookman Old Style"/>
                <w:b/>
                <w:sz w:val="18"/>
                <w:szCs w:val="18"/>
              </w:rPr>
              <w:t>Regular Day Schedule</w:t>
            </w:r>
          </w:p>
          <w:p w:rsidR="00F554B5" w:rsidRPr="00AD1B18" w:rsidRDefault="00F554B5" w:rsidP="00F554B5">
            <w:pPr>
              <w:ind w:left="-18" w:right="-108" w:firstLine="1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554B5" w:rsidRPr="00AD1B18" w:rsidRDefault="00F554B5" w:rsidP="00F554B5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AD1B18">
              <w:rPr>
                <w:rFonts w:ascii="Bookman Old Style" w:hAnsi="Bookman Old Style"/>
                <w:sz w:val="18"/>
                <w:szCs w:val="18"/>
              </w:rPr>
              <w:t>Per. 1    8:50 – 10:10 A.M.</w:t>
            </w:r>
          </w:p>
          <w:p w:rsidR="00F554B5" w:rsidRPr="00AD1B18" w:rsidRDefault="00F554B5" w:rsidP="00F554B5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AD1B18">
              <w:rPr>
                <w:rFonts w:ascii="Bookman Old Style" w:hAnsi="Bookman Old Style"/>
                <w:sz w:val="18"/>
                <w:szCs w:val="18"/>
              </w:rPr>
              <w:t>Per. 2   10:15 – 11:30 A.M.</w:t>
            </w:r>
          </w:p>
          <w:p w:rsidR="00F554B5" w:rsidRPr="00AD1B18" w:rsidRDefault="00F554B5" w:rsidP="00F554B5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AD1B18">
              <w:rPr>
                <w:rFonts w:ascii="Bookman Old Style" w:hAnsi="Bookman Old Style"/>
                <w:sz w:val="18"/>
                <w:szCs w:val="18"/>
              </w:rPr>
              <w:t>Lunch   11:30 – 12:30 P.M.</w:t>
            </w:r>
          </w:p>
          <w:p w:rsidR="00F554B5" w:rsidRPr="00AD1B18" w:rsidRDefault="00F554B5" w:rsidP="00F554B5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AD1B18">
              <w:rPr>
                <w:rFonts w:ascii="Bookman Old Style" w:hAnsi="Bookman Old Style"/>
                <w:sz w:val="18"/>
                <w:szCs w:val="18"/>
              </w:rPr>
              <w:t>Per. 3   12:30 – 1:45 P.M.</w:t>
            </w:r>
          </w:p>
          <w:p w:rsidR="00F554B5" w:rsidRPr="00AD1B18" w:rsidRDefault="00F554B5" w:rsidP="00F554B5">
            <w:pPr>
              <w:ind w:left="-18" w:right="-108" w:firstLine="1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D1B18">
              <w:rPr>
                <w:rFonts w:ascii="Bookman Old Style" w:hAnsi="Bookman Old Style"/>
                <w:sz w:val="18"/>
                <w:szCs w:val="18"/>
              </w:rPr>
              <w:t>Per. 4     1:50 – 3:05 P.M.</w:t>
            </w:r>
          </w:p>
        </w:tc>
      </w:tr>
      <w:tr w:rsidR="00F554B5" w:rsidRPr="00AD1B18" w:rsidTr="00F554B5">
        <w:trPr>
          <w:trHeight w:val="402"/>
        </w:trPr>
        <w:tc>
          <w:tcPr>
            <w:tcW w:w="89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4B5" w:rsidRPr="00AD1B18" w:rsidRDefault="00F554B5" w:rsidP="00F554B5">
            <w:pPr>
              <w:tabs>
                <w:tab w:val="left" w:pos="210"/>
                <w:tab w:val="left" w:pos="2910"/>
                <w:tab w:val="left" w:pos="4170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AD1B18">
              <w:rPr>
                <w:rFonts w:ascii="Bookman Old Style" w:hAnsi="Bookman Old Style"/>
                <w:b/>
                <w:sz w:val="24"/>
                <w:szCs w:val="24"/>
              </w:rPr>
              <w:t>Thursday,   Nov 10</w:t>
            </w:r>
            <w:r w:rsidRPr="00AD1B18">
              <w:rPr>
                <w:rFonts w:ascii="Bookman Old Style" w:hAnsi="Bookman Old Style"/>
                <w:b/>
                <w:sz w:val="24"/>
                <w:szCs w:val="24"/>
              </w:rPr>
              <w:tab/>
              <w:t xml:space="preserve">   Day 2    </w:t>
            </w:r>
          </w:p>
          <w:p w:rsidR="00F554B5" w:rsidRPr="00AD1B18" w:rsidRDefault="00F554B5" w:rsidP="00F554B5">
            <w:pPr>
              <w:tabs>
                <w:tab w:val="left" w:pos="210"/>
                <w:tab w:val="left" w:pos="2910"/>
                <w:tab w:val="left" w:pos="4170"/>
                <w:tab w:val="left" w:pos="5430"/>
              </w:tabs>
              <w:rPr>
                <w:rFonts w:ascii="Bookman Old Style" w:hAnsi="Bookman Old Style"/>
                <w:b/>
                <w:sz w:val="28"/>
                <w:szCs w:val="24"/>
              </w:rPr>
            </w:pPr>
            <w:r w:rsidRPr="00AD1B18">
              <w:rPr>
                <w:rFonts w:ascii="Bookman Old Style" w:hAnsi="Bookman Old Style"/>
                <w:b/>
                <w:sz w:val="24"/>
                <w:szCs w:val="24"/>
              </w:rPr>
              <w:t xml:space="preserve">        </w:t>
            </w:r>
          </w:p>
          <w:p w:rsidR="00F554B5" w:rsidRPr="00AD1B18" w:rsidRDefault="00F554B5" w:rsidP="00F554B5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 w:cs="Tahoma"/>
                <w:sz w:val="20"/>
                <w:szCs w:val="20"/>
              </w:rPr>
            </w:pPr>
            <w:r w:rsidRPr="00AD1B18">
              <w:rPr>
                <w:rFonts w:ascii="Bookman Old Style" w:hAnsi="Bookman Old Style" w:cs="Tahoma"/>
                <w:sz w:val="20"/>
                <w:szCs w:val="20"/>
              </w:rPr>
              <w:t xml:space="preserve">Late Start - Staff Meeting </w:t>
            </w:r>
          </w:p>
          <w:p w:rsidR="00F554B5" w:rsidRPr="00AD1B18" w:rsidRDefault="000F7D72" w:rsidP="00F554B5">
            <w:pPr>
              <w:pStyle w:val="ListParagraph"/>
              <w:numPr>
                <w:ilvl w:val="0"/>
                <w:numId w:val="14"/>
              </w:numPr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Grad Photos - </w:t>
            </w:r>
            <w:r w:rsidR="0041111C"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>in Room</w:t>
            </w:r>
            <w:r w:rsidR="0041111C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 215</w:t>
            </w:r>
          </w:p>
          <w:p w:rsidR="00F554B5" w:rsidRPr="00AD1B18" w:rsidRDefault="00F554B5" w:rsidP="00F554B5">
            <w:pPr>
              <w:pStyle w:val="ListParagraph"/>
              <w:numPr>
                <w:ilvl w:val="0"/>
                <w:numId w:val="14"/>
              </w:numPr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</w:pPr>
            <w:r w:rsidRPr="00AD1B18"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  <w:t>Girls’ Basketball Finals TBA. (Ms. Dzuba)</w:t>
            </w:r>
          </w:p>
          <w:p w:rsidR="00F554B5" w:rsidRPr="00AD1B18" w:rsidRDefault="00F554B5" w:rsidP="00F554B5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AD1B18">
              <w:rPr>
                <w:rFonts w:ascii="Bookman Old Style" w:hAnsi="Bookman Old Style" w:cs="Tahoma"/>
                <w:sz w:val="20"/>
                <w:szCs w:val="20"/>
                <w:lang w:val="en-US"/>
              </w:rPr>
              <w:t>After School Literacy Class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F554B5" w:rsidRPr="00AD1B18" w:rsidRDefault="00F554B5" w:rsidP="00F554B5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AD1B18">
              <w:rPr>
                <w:rFonts w:ascii="Bookman Old Style" w:hAnsi="Bookman Old Style"/>
                <w:b/>
                <w:sz w:val="18"/>
              </w:rPr>
              <w:t>LATE START</w:t>
            </w:r>
          </w:p>
          <w:p w:rsidR="00F554B5" w:rsidRPr="00AD1B18" w:rsidRDefault="00F554B5" w:rsidP="00F554B5">
            <w:pPr>
              <w:jc w:val="center"/>
              <w:rPr>
                <w:rFonts w:ascii="Bookman Old Style" w:hAnsi="Bookman Old Style"/>
                <w:sz w:val="18"/>
              </w:rPr>
            </w:pPr>
          </w:p>
          <w:p w:rsidR="00F554B5" w:rsidRPr="00AD1B18" w:rsidRDefault="00F554B5" w:rsidP="00F554B5">
            <w:pPr>
              <w:rPr>
                <w:rFonts w:ascii="Bookman Old Style" w:hAnsi="Bookman Old Style"/>
                <w:sz w:val="18"/>
              </w:rPr>
            </w:pPr>
            <w:r w:rsidRPr="00AD1B18">
              <w:rPr>
                <w:rFonts w:ascii="Bookman Old Style" w:hAnsi="Bookman Old Style"/>
                <w:sz w:val="18"/>
              </w:rPr>
              <w:t>Per. 1    10:00 – 11:00 a.m.</w:t>
            </w:r>
          </w:p>
          <w:p w:rsidR="00F554B5" w:rsidRPr="00AD1B18" w:rsidRDefault="00F554B5" w:rsidP="00F554B5">
            <w:pPr>
              <w:rPr>
                <w:rFonts w:ascii="Bookman Old Style" w:hAnsi="Bookman Old Style"/>
                <w:sz w:val="18"/>
              </w:rPr>
            </w:pPr>
            <w:r w:rsidRPr="00AD1B18">
              <w:rPr>
                <w:rFonts w:ascii="Bookman Old Style" w:hAnsi="Bookman Old Style"/>
                <w:sz w:val="18"/>
              </w:rPr>
              <w:t>Per. 2    11:05 – 12:05 a.m.</w:t>
            </w:r>
          </w:p>
          <w:p w:rsidR="00F554B5" w:rsidRPr="00AD1B18" w:rsidRDefault="00F554B5" w:rsidP="00F554B5">
            <w:pPr>
              <w:rPr>
                <w:rFonts w:ascii="Bookman Old Style" w:hAnsi="Bookman Old Style"/>
                <w:sz w:val="18"/>
              </w:rPr>
            </w:pPr>
            <w:r w:rsidRPr="00AD1B18">
              <w:rPr>
                <w:rFonts w:ascii="Bookman Old Style" w:hAnsi="Bookman Old Style"/>
                <w:sz w:val="18"/>
              </w:rPr>
              <w:t>Lunch   12:05 – 1:00 p.m.</w:t>
            </w:r>
          </w:p>
          <w:p w:rsidR="00F554B5" w:rsidRPr="00AD1B18" w:rsidRDefault="00F554B5" w:rsidP="00F554B5">
            <w:pPr>
              <w:rPr>
                <w:rFonts w:ascii="Bookman Old Style" w:hAnsi="Bookman Old Style"/>
                <w:sz w:val="18"/>
              </w:rPr>
            </w:pPr>
            <w:r w:rsidRPr="00AD1B18">
              <w:rPr>
                <w:rFonts w:ascii="Bookman Old Style" w:hAnsi="Bookman Old Style"/>
                <w:sz w:val="18"/>
              </w:rPr>
              <w:t>Per. 3    1:00 –   2:00 p.m.</w:t>
            </w:r>
          </w:p>
          <w:p w:rsidR="00F554B5" w:rsidRPr="00AD1B18" w:rsidRDefault="00F554B5" w:rsidP="00F554B5">
            <w:pPr>
              <w:ind w:left="-18" w:right="-108" w:firstLine="1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D1B18">
              <w:rPr>
                <w:rFonts w:ascii="Bookman Old Style" w:hAnsi="Bookman Old Style"/>
                <w:sz w:val="18"/>
              </w:rPr>
              <w:t>Per. 4    2:05 –  3:05 p.m.</w:t>
            </w:r>
          </w:p>
        </w:tc>
      </w:tr>
      <w:tr w:rsidR="00F554B5" w:rsidRPr="00AD1B18" w:rsidTr="00F554B5">
        <w:trPr>
          <w:trHeight w:val="1371"/>
        </w:trPr>
        <w:tc>
          <w:tcPr>
            <w:tcW w:w="8928" w:type="dxa"/>
            <w:gridSpan w:val="2"/>
            <w:tcBorders>
              <w:top w:val="single" w:sz="2" w:space="0" w:color="auto"/>
              <w:bottom w:val="thinThickMediumGap" w:sz="24" w:space="0" w:color="auto"/>
              <w:right w:val="single" w:sz="2" w:space="0" w:color="auto"/>
            </w:tcBorders>
          </w:tcPr>
          <w:p w:rsidR="00F554B5" w:rsidRPr="00AD1B18" w:rsidRDefault="00F554B5" w:rsidP="00F554B5">
            <w:pPr>
              <w:tabs>
                <w:tab w:val="left" w:pos="210"/>
                <w:tab w:val="left" w:pos="2910"/>
                <w:tab w:val="left" w:pos="3585"/>
                <w:tab w:val="left" w:pos="417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AD1B18">
              <w:rPr>
                <w:rFonts w:ascii="Bookman Old Style" w:hAnsi="Bookman Old Style"/>
                <w:b/>
                <w:sz w:val="24"/>
                <w:szCs w:val="24"/>
              </w:rPr>
              <w:t xml:space="preserve">Friday,  Nov 11                Day 1     </w:t>
            </w:r>
          </w:p>
          <w:p w:rsidR="00F554B5" w:rsidRPr="00AD1B18" w:rsidRDefault="00F554B5" w:rsidP="00F554B5">
            <w:pPr>
              <w:tabs>
                <w:tab w:val="left" w:pos="210"/>
                <w:tab w:val="left" w:pos="2910"/>
                <w:tab w:val="left" w:pos="3585"/>
                <w:tab w:val="left" w:pos="417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AD1B18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 </w:t>
            </w:r>
          </w:p>
          <w:p w:rsidR="00F554B5" w:rsidRPr="00AD1B18" w:rsidRDefault="00F554B5" w:rsidP="00F554B5">
            <w:pPr>
              <w:pStyle w:val="NormalWeb"/>
              <w:numPr>
                <w:ilvl w:val="0"/>
                <w:numId w:val="15"/>
              </w:numPr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>Veterans Day</w:t>
            </w:r>
            <w:r w:rsidRPr="00AD1B18">
              <w:rPr>
                <w:rFonts w:ascii="Bookman Old Style" w:hAnsi="Bookman Old Style" w:cs="Tahoma"/>
                <w:color w:val="000000"/>
                <w:sz w:val="20"/>
                <w:szCs w:val="20"/>
                <w:lang w:val="en-US"/>
              </w:rPr>
              <w:t>/</w:t>
            </w:r>
            <w:r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>Remembrance Day</w:t>
            </w:r>
          </w:p>
          <w:p w:rsidR="00F554B5" w:rsidRPr="00AD1B18" w:rsidRDefault="00F554B5" w:rsidP="00F554B5">
            <w:pPr>
              <w:numPr>
                <w:ilvl w:val="0"/>
                <w:numId w:val="15"/>
              </w:numPr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</w:rPr>
            </w:pPr>
            <w:r w:rsidRPr="00AD1B18"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</w:rPr>
              <w:t>Remembrance Day Assembly - Please Follow Seating Plan</w:t>
            </w:r>
          </w:p>
          <w:p w:rsidR="00F554B5" w:rsidRPr="00AD1B18" w:rsidRDefault="00F554B5" w:rsidP="00F554B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AD1B18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0:10 – 10:25 Assembly #1 – Gr. 9/11</w:t>
            </w:r>
            <w:r w:rsidR="007E46F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- Voice Call</w:t>
            </w:r>
          </w:p>
          <w:p w:rsidR="00F554B5" w:rsidRPr="00AD1B18" w:rsidRDefault="00F554B5" w:rsidP="00F554B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AD1B18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0:35 – 10:50 Assembly #2 – Gr. 10/12</w:t>
            </w:r>
            <w:r w:rsidR="007E46F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-  </w:t>
            </w:r>
            <w:r w:rsidR="007E46F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Voice Call</w:t>
            </w:r>
          </w:p>
          <w:p w:rsidR="00F554B5" w:rsidRPr="00AD1B18" w:rsidRDefault="00F554B5" w:rsidP="00F554B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AD1B18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1:00 – Last Post</w:t>
            </w:r>
          </w:p>
          <w:p w:rsidR="00F554B5" w:rsidRPr="00AD1B18" w:rsidRDefault="002E41AB" w:rsidP="000F7D72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 w:cs="Tahoma"/>
                <w:sz w:val="20"/>
                <w:szCs w:val="20"/>
              </w:rPr>
            </w:pPr>
            <w:r w:rsidRPr="00AD1B18">
              <w:rPr>
                <w:rFonts w:ascii="Bookman Old Style" w:hAnsi="Bookman Old Style"/>
                <w:noProof/>
                <w:lang w:eastAsia="en-CA"/>
              </w:rPr>
              <w:drawing>
                <wp:anchor distT="0" distB="0" distL="114300" distR="114300" simplePos="0" relativeHeight="251661312" behindDoc="1" locked="0" layoutInCell="1" allowOverlap="1" wp14:anchorId="220CC70B" wp14:editId="5F3CC391">
                  <wp:simplePos x="0" y="0"/>
                  <wp:positionH relativeFrom="column">
                    <wp:posOffset>4404360</wp:posOffset>
                  </wp:positionH>
                  <wp:positionV relativeFrom="paragraph">
                    <wp:posOffset>-1111885</wp:posOffset>
                  </wp:positionV>
                  <wp:extent cx="1151255" cy="128016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088" y="21214"/>
                      <wp:lineTo x="21088" y="0"/>
                      <wp:lineTo x="0" y="0"/>
                    </wp:wrapPolygon>
                  </wp:wrapTight>
                  <wp:docPr id="3" name="Picture 3" descr="C:\Users\190071\AppData\Local\Microsoft\Windows\Temporary Internet Files\Content.IE5\I8SE7WF8\Poppy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90071\AppData\Local\Microsoft\Windows\Temporary Internet Files\Content.IE5\I8SE7WF8\Poppy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4B5"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Grad Photos - </w:t>
            </w:r>
            <w:r w:rsidR="00B131D2" w:rsidRPr="00AD1B18">
              <w:rPr>
                <w:rFonts w:ascii="Bookman Old Style" w:hAnsi="Bookman Old Style" w:cs="Tahoma"/>
                <w:color w:val="000000"/>
                <w:sz w:val="20"/>
                <w:szCs w:val="20"/>
              </w:rPr>
              <w:t>in Room</w:t>
            </w:r>
            <w:r w:rsidR="00B131D2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 2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F554B5" w:rsidRPr="00AD1B18" w:rsidRDefault="00F554B5" w:rsidP="00F554B5">
            <w:pPr>
              <w:jc w:val="center"/>
              <w:rPr>
                <w:rFonts w:ascii="Bookman Old Style" w:hAnsi="Bookman Old Style"/>
                <w:sz w:val="18"/>
                <w:lang w:val="en-US"/>
              </w:rPr>
            </w:pPr>
            <w:r w:rsidRPr="00AD1B18">
              <w:rPr>
                <w:rFonts w:ascii="Bookman Old Style" w:hAnsi="Bookman Old Style"/>
                <w:b/>
                <w:bCs/>
                <w:sz w:val="18"/>
              </w:rPr>
              <w:t>Special Schedule</w:t>
            </w:r>
            <w:r w:rsidRPr="00AD1B18">
              <w:rPr>
                <w:rFonts w:ascii="Bookman Old Style" w:hAnsi="Bookman Old Style"/>
                <w:sz w:val="18"/>
              </w:rPr>
              <w:t xml:space="preserve"> </w:t>
            </w:r>
          </w:p>
          <w:p w:rsidR="00F554B5" w:rsidRPr="00AD1B18" w:rsidRDefault="00F554B5" w:rsidP="00F554B5">
            <w:pPr>
              <w:rPr>
                <w:rFonts w:ascii="Bookman Old Style" w:hAnsi="Bookman Old Style"/>
                <w:sz w:val="18"/>
              </w:rPr>
            </w:pPr>
          </w:p>
          <w:p w:rsidR="00F554B5" w:rsidRPr="00AD1B18" w:rsidRDefault="00F554B5" w:rsidP="00F554B5">
            <w:pPr>
              <w:rPr>
                <w:rFonts w:ascii="Bookman Old Style" w:hAnsi="Bookman Old Style"/>
                <w:sz w:val="18"/>
              </w:rPr>
            </w:pPr>
            <w:r w:rsidRPr="00AD1B18">
              <w:rPr>
                <w:rFonts w:ascii="Bookman Old Style" w:hAnsi="Bookman Old Style"/>
                <w:sz w:val="18"/>
              </w:rPr>
              <w:t>Per. 1   8:50 – 10:00 a.m. Per. 2 10:05 – 11:30 a.m.</w:t>
            </w:r>
          </w:p>
          <w:p w:rsidR="00F554B5" w:rsidRPr="00AD1B18" w:rsidRDefault="00F554B5" w:rsidP="00F554B5">
            <w:pPr>
              <w:rPr>
                <w:rFonts w:ascii="Bookman Old Style" w:hAnsi="Bookman Old Style"/>
                <w:sz w:val="18"/>
              </w:rPr>
            </w:pPr>
            <w:r w:rsidRPr="00AD1B18">
              <w:rPr>
                <w:rFonts w:ascii="Bookman Old Style" w:hAnsi="Bookman Old Style"/>
                <w:sz w:val="18"/>
              </w:rPr>
              <w:t>Lunch 11:30 – 12:30 p.m.</w:t>
            </w:r>
          </w:p>
          <w:p w:rsidR="00F554B5" w:rsidRPr="00AD1B18" w:rsidRDefault="00F554B5" w:rsidP="00F554B5">
            <w:pPr>
              <w:rPr>
                <w:rFonts w:ascii="Bookman Old Style" w:hAnsi="Bookman Old Style"/>
                <w:sz w:val="18"/>
              </w:rPr>
            </w:pPr>
            <w:r w:rsidRPr="00AD1B18">
              <w:rPr>
                <w:rFonts w:ascii="Bookman Old Style" w:hAnsi="Bookman Old Style"/>
                <w:sz w:val="18"/>
              </w:rPr>
              <w:t>Per. 3   12:30 – 1:45 p.m.</w:t>
            </w:r>
          </w:p>
          <w:p w:rsidR="00F554B5" w:rsidRPr="00AD1B18" w:rsidRDefault="00F554B5" w:rsidP="00F554B5">
            <w:pPr>
              <w:ind w:left="-18" w:right="-108" w:firstLine="1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D1B18">
              <w:rPr>
                <w:rFonts w:ascii="Bookman Old Style" w:hAnsi="Bookman Old Style"/>
                <w:sz w:val="18"/>
              </w:rPr>
              <w:t>Per. 4   1:50  –  3:05 p.m.</w:t>
            </w:r>
          </w:p>
        </w:tc>
      </w:tr>
      <w:tr w:rsidR="00F554B5" w:rsidRPr="00AD1B18" w:rsidTr="003F1E8E">
        <w:trPr>
          <w:trHeight w:val="3493"/>
        </w:trPr>
        <w:tc>
          <w:tcPr>
            <w:tcW w:w="3438" w:type="dxa"/>
            <w:tcBorders>
              <w:top w:val="thinThickMediumGap" w:sz="24" w:space="0" w:color="auto"/>
              <w:right w:val="single" w:sz="2" w:space="0" w:color="auto"/>
            </w:tcBorders>
            <w:vAlign w:val="center"/>
          </w:tcPr>
          <w:p w:rsidR="00F554B5" w:rsidRPr="00AD1B18" w:rsidRDefault="00F554B5" w:rsidP="00F554B5">
            <w:pPr>
              <w:rPr>
                <w:rFonts w:ascii="Bookman Old Style" w:hAnsi="Bookman Old Style"/>
              </w:rPr>
            </w:pPr>
          </w:p>
          <w:tbl>
            <w:tblPr>
              <w:tblStyle w:val="TableGrid"/>
              <w:tblpPr w:leftFromText="187" w:rightFromText="187" w:vertAnchor="text" w:horzAnchor="margin" w:tblpXSpec="right" w:tblpY="-7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0"/>
            </w:tblGrid>
            <w:tr w:rsidR="00DA69AF" w:rsidRPr="00AD1B18" w:rsidTr="003F1E8E">
              <w:trPr>
                <w:cantSplit/>
                <w:trHeight w:val="3060"/>
              </w:trPr>
              <w:tc>
                <w:tcPr>
                  <w:tcW w:w="2430" w:type="dxa"/>
                </w:tcPr>
                <w:p w:rsidR="00DA69AF" w:rsidRPr="00DA69AF" w:rsidRDefault="00DA69AF" w:rsidP="00DA69AF">
                  <w:pPr>
                    <w:pStyle w:val="Heading6"/>
                    <w:spacing w:before="0"/>
                    <w:outlineLvl w:val="5"/>
                    <w:rPr>
                      <w:rFonts w:ascii="Bookman Old Style" w:hAnsi="Bookman Old Style"/>
                      <w:b/>
                      <w:color w:val="auto"/>
                      <w:sz w:val="18"/>
                      <w:szCs w:val="20"/>
                    </w:rPr>
                  </w:pPr>
                  <w:r w:rsidRPr="00DA69AF">
                    <w:rPr>
                      <w:rFonts w:ascii="Bookman Old Style" w:hAnsi="Bookman Old Style"/>
                      <w:b/>
                      <w:color w:val="auto"/>
                      <w:sz w:val="18"/>
                      <w:szCs w:val="20"/>
                    </w:rPr>
                    <w:t>Thank you:</w:t>
                  </w:r>
                </w:p>
                <w:p w:rsidR="00DA69AF" w:rsidRPr="00DA69AF" w:rsidRDefault="00DA69AF" w:rsidP="00DA69AF">
                  <w:pPr>
                    <w:rPr>
                      <w:rFonts w:ascii="Bookman Old Style" w:hAnsi="Bookman Old Style"/>
                      <w:i/>
                      <w:sz w:val="18"/>
                      <w:szCs w:val="20"/>
                    </w:rPr>
                  </w:pPr>
                  <w:r w:rsidRPr="00DA69AF">
                    <w:rPr>
                      <w:rFonts w:ascii="Bookman Old Style" w:hAnsi="Bookman Old Style"/>
                      <w:i/>
                      <w:sz w:val="18"/>
                      <w:szCs w:val="20"/>
                    </w:rPr>
                    <w:t>Thank you to Ms. Palen, Mr. Rocchi, all student &amp; teacher volunteers for providing a healthy breakfast every day.</w:t>
                  </w:r>
                </w:p>
                <w:p w:rsidR="00DA69AF" w:rsidRPr="00DA69AF" w:rsidRDefault="00DA69AF" w:rsidP="00DA69AF">
                  <w:pPr>
                    <w:rPr>
                      <w:rFonts w:ascii="Bookman Old Style" w:hAnsi="Bookman Old Style"/>
                      <w:i/>
                      <w:sz w:val="18"/>
                      <w:szCs w:val="20"/>
                    </w:rPr>
                  </w:pPr>
                </w:p>
                <w:p w:rsidR="00DA69AF" w:rsidRPr="00DA69AF" w:rsidRDefault="00DA69AF" w:rsidP="00DA69AF">
                  <w:pPr>
                    <w:rPr>
                      <w:rFonts w:ascii="Bookman Old Style" w:hAnsi="Bookman Old Style"/>
                      <w:b/>
                      <w:i/>
                      <w:sz w:val="18"/>
                      <w:szCs w:val="20"/>
                    </w:rPr>
                  </w:pPr>
                  <w:r w:rsidRPr="00DA69AF">
                    <w:rPr>
                      <w:rFonts w:ascii="Bookman Old Style" w:hAnsi="Bookman Old Style"/>
                      <w:b/>
                      <w:i/>
                      <w:sz w:val="18"/>
                      <w:szCs w:val="20"/>
                    </w:rPr>
                    <w:t>Congratulations:</w:t>
                  </w:r>
                </w:p>
                <w:p w:rsidR="00DA69AF" w:rsidRPr="0039089E" w:rsidRDefault="00DA69AF" w:rsidP="005B1546">
                  <w:pPr>
                    <w:rPr>
                      <w:rFonts w:ascii="Bookman Old Style" w:hAnsi="Bookman Old Style"/>
                      <w:i/>
                      <w:sz w:val="20"/>
                      <w:szCs w:val="20"/>
                    </w:rPr>
                  </w:pPr>
                  <w:r w:rsidRPr="00DA69AF">
                    <w:rPr>
                      <w:rFonts w:ascii="Bookman Old Style" w:hAnsi="Bookman Old Style"/>
                      <w:i/>
                      <w:sz w:val="18"/>
                      <w:szCs w:val="20"/>
                    </w:rPr>
                    <w:t xml:space="preserve">Congrats to </w:t>
                  </w:r>
                  <w:r w:rsidR="005B1546">
                    <w:rPr>
                      <w:rFonts w:ascii="Bookman Old Style" w:hAnsi="Bookman Old Style"/>
                      <w:i/>
                      <w:sz w:val="18"/>
                      <w:szCs w:val="20"/>
                    </w:rPr>
                    <w:t xml:space="preserve">Gr. 12 Performing Arts </w:t>
                  </w:r>
                  <w:r w:rsidR="005B1546">
                    <w:rPr>
                      <w:rFonts w:ascii="Bookman Old Style" w:hAnsi="Bookman Old Style"/>
                      <w:i/>
                      <w:sz w:val="18"/>
                      <w:szCs w:val="20"/>
                    </w:rPr>
                    <w:t>Staff and Students</w:t>
                  </w:r>
                  <w:r w:rsidR="005B1546" w:rsidRPr="00DA69AF">
                    <w:rPr>
                      <w:rFonts w:ascii="Bookman Old Style" w:hAnsi="Bookman Old Style"/>
                      <w:i/>
                      <w:sz w:val="18"/>
                      <w:szCs w:val="20"/>
                    </w:rPr>
                    <w:t xml:space="preserve"> </w:t>
                  </w:r>
                  <w:r w:rsidRPr="00DA69AF">
                    <w:rPr>
                      <w:rFonts w:ascii="Bookman Old Style" w:hAnsi="Bookman Old Style"/>
                      <w:i/>
                      <w:sz w:val="18"/>
                      <w:szCs w:val="20"/>
                    </w:rPr>
                    <w:t xml:space="preserve">for transforming our stage and bringing </w:t>
                  </w:r>
                  <w:r w:rsidRPr="00DA69AF">
                    <w:rPr>
                      <w:rFonts w:ascii="Bookman Old Style" w:hAnsi="Bookman Old Style"/>
                      <w:sz w:val="18"/>
                      <w:szCs w:val="20"/>
                    </w:rPr>
                    <w:t>“</w:t>
                  </w:r>
                  <w:r w:rsidRPr="00DA69AF">
                    <w:rPr>
                      <w:rFonts w:ascii="Bookman Old Style" w:hAnsi="Bookman Old Style"/>
                      <w:i/>
                      <w:sz w:val="18"/>
                      <w:szCs w:val="20"/>
                    </w:rPr>
                    <w:t xml:space="preserve">Haroun Sea of Stories” to Wexford. </w:t>
                  </w:r>
                </w:p>
              </w:tc>
            </w:tr>
          </w:tbl>
          <w:p w:rsidR="00F554B5" w:rsidRPr="00AD1B18" w:rsidRDefault="00DA69AF" w:rsidP="00F554B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D1B18">
              <w:rPr>
                <w:rFonts w:ascii="Bookman Old Style" w:hAnsi="Bookman Old Style"/>
                <w:b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59264" behindDoc="1" locked="0" layoutInCell="1" allowOverlap="1" wp14:anchorId="7632165B" wp14:editId="7A90895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380365</wp:posOffset>
                  </wp:positionV>
                  <wp:extent cx="540385" cy="991870"/>
                  <wp:effectExtent l="0" t="0" r="0" b="0"/>
                  <wp:wrapNone/>
                  <wp:docPr id="1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0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F554B5" w:rsidRPr="00AD1B18" w:rsidRDefault="00F554B5" w:rsidP="00F554B5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AD1B18">
              <w:rPr>
                <w:rFonts w:ascii="Bookman Old Style" w:hAnsi="Bookman Old Style"/>
                <w:b/>
              </w:rPr>
              <w:t>UPCOMING EVENTS</w:t>
            </w:r>
          </w:p>
          <w:tbl>
            <w:tblPr>
              <w:tblpPr w:leftFromText="180" w:rightFromText="180" w:vertAnchor="text" w:horzAnchor="margin" w:tblpY="70"/>
              <w:tblOverlap w:val="never"/>
              <w:tblW w:w="7920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7290"/>
            </w:tblGrid>
            <w:tr w:rsidR="00FE625A" w:rsidRPr="00E62450" w:rsidTr="00E62450">
              <w:trPr>
                <w:trHeight w:val="277"/>
              </w:trPr>
              <w:tc>
                <w:tcPr>
                  <w:tcW w:w="630" w:type="dxa"/>
                  <w:shd w:val="clear" w:color="auto" w:fill="auto"/>
                </w:tcPr>
                <w:p w:rsidR="00FE625A" w:rsidRPr="00E62450" w:rsidRDefault="00FE625A" w:rsidP="00F554B5">
                  <w:pPr>
                    <w:pStyle w:val="NoSpacing"/>
                    <w:rPr>
                      <w:rFonts w:ascii="Bookman Old Style" w:hAnsi="Bookman Old Style"/>
                      <w:sz w:val="16"/>
                      <w:szCs w:val="18"/>
                    </w:rPr>
                  </w:pPr>
                  <w:r w:rsidRPr="00E62450">
                    <w:rPr>
                      <w:rFonts w:ascii="Bookman Old Style" w:hAnsi="Bookman Old Style"/>
                      <w:sz w:val="16"/>
                      <w:szCs w:val="18"/>
                    </w:rPr>
                    <w:t>Nov 15</w:t>
                  </w:r>
                  <w:r w:rsidRPr="00E62450">
                    <w:rPr>
                      <w:rFonts w:ascii="Bookman Old Style" w:hAnsi="Bookman Old Style"/>
                      <w:sz w:val="16"/>
                      <w:szCs w:val="18"/>
                      <w:vertAlign w:val="superscript"/>
                    </w:rPr>
                    <w:t>th</w:t>
                  </w:r>
                  <w:r w:rsidRPr="00E62450">
                    <w:rPr>
                      <w:rFonts w:ascii="Bookman Old Style" w:hAnsi="Bookman Old Style"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7290" w:type="dxa"/>
                  <w:shd w:val="clear" w:color="auto" w:fill="auto"/>
                  <w:vAlign w:val="center"/>
                </w:tcPr>
                <w:p w:rsidR="00FE625A" w:rsidRPr="00E62450" w:rsidRDefault="00FE625A" w:rsidP="00FE625A">
                  <w:pPr>
                    <w:pStyle w:val="NormalWeb"/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</w:pPr>
                  <w:r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Gr </w:t>
                  </w:r>
                  <w:r w:rsidR="00C454AB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9-12 Dance Students - </w:t>
                  </w:r>
                  <w:r w:rsidR="00BB1718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Ryerson</w:t>
                  </w:r>
                  <w:r w:rsidR="004533F7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s Dance </w:t>
                  </w:r>
                  <w:r w:rsidR="00C454AB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Show @ </w:t>
                  </w:r>
                  <w:r w:rsidR="00BB1718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Ryerson Theatre </w:t>
                  </w:r>
                  <w:r w:rsidR="00C454AB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– 8:</w:t>
                  </w:r>
                  <w:r w:rsidR="004533F7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00P</w:t>
                  </w:r>
                  <w:r w:rsidR="00C454AB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.</w:t>
                  </w:r>
                  <w:r w:rsidR="004533F7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M</w:t>
                  </w:r>
                  <w:r w:rsidR="00C454AB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. </w:t>
                  </w:r>
                  <w:r w:rsidR="00C454AB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          </w:t>
                  </w:r>
                  <w:r w:rsidR="00C454AB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(</w:t>
                  </w:r>
                  <w:r w:rsidR="00DB6207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Ms</w:t>
                  </w:r>
                  <w:r w:rsidR="00C454AB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. </w:t>
                  </w:r>
                  <w:r w:rsidR="00DB6207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Devereaux</w:t>
                  </w:r>
                  <w:r w:rsidR="00C454AB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)</w:t>
                  </w:r>
                </w:p>
                <w:p w:rsidR="00FE625A" w:rsidRPr="00E62450" w:rsidRDefault="00FE625A" w:rsidP="00F554B5">
                  <w:pPr>
                    <w:pStyle w:val="NormalWeb"/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16104F" w:rsidRPr="00E62450" w:rsidTr="00E62450">
              <w:trPr>
                <w:trHeight w:val="277"/>
              </w:trPr>
              <w:tc>
                <w:tcPr>
                  <w:tcW w:w="630" w:type="dxa"/>
                  <w:shd w:val="clear" w:color="auto" w:fill="auto"/>
                </w:tcPr>
                <w:p w:rsidR="0016104F" w:rsidRPr="00E62450" w:rsidRDefault="0016104F" w:rsidP="00F554B5">
                  <w:pPr>
                    <w:pStyle w:val="NoSpacing"/>
                    <w:rPr>
                      <w:rFonts w:ascii="Bookman Old Style" w:hAnsi="Bookman Old Style"/>
                      <w:sz w:val="16"/>
                      <w:szCs w:val="18"/>
                    </w:rPr>
                  </w:pPr>
                  <w:r w:rsidRPr="00E62450">
                    <w:rPr>
                      <w:rFonts w:ascii="Bookman Old Style" w:hAnsi="Bookman Old Style"/>
                      <w:sz w:val="16"/>
                      <w:szCs w:val="18"/>
                    </w:rPr>
                    <w:t>Nov 17</w:t>
                  </w:r>
                  <w:r w:rsidRPr="00E62450">
                    <w:rPr>
                      <w:rFonts w:ascii="Bookman Old Style" w:hAnsi="Bookman Old Style"/>
                      <w:sz w:val="16"/>
                      <w:szCs w:val="18"/>
                      <w:vertAlign w:val="superscript"/>
                    </w:rPr>
                    <w:t>th</w:t>
                  </w:r>
                  <w:r w:rsidRPr="00E62450">
                    <w:rPr>
                      <w:rFonts w:ascii="Bookman Old Style" w:hAnsi="Bookman Old Style"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7290" w:type="dxa"/>
                  <w:shd w:val="clear" w:color="auto" w:fill="auto"/>
                  <w:vAlign w:val="center"/>
                </w:tcPr>
                <w:p w:rsidR="0016104F" w:rsidRPr="00E62450" w:rsidRDefault="0016104F" w:rsidP="00F554B5">
                  <w:pPr>
                    <w:pStyle w:val="NormalWeb"/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</w:pPr>
                  <w:r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Mid-Term Report Card Distribution</w:t>
                  </w:r>
                </w:p>
                <w:p w:rsidR="0016104F" w:rsidRPr="00E62450" w:rsidRDefault="0016104F" w:rsidP="00F554B5">
                  <w:pPr>
                    <w:pStyle w:val="NormalWeb"/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</w:pPr>
                  <w:r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Community Roadshow</w:t>
                  </w:r>
                  <w:r w:rsidR="007E46FD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@ Lunch </w:t>
                  </w:r>
                </w:p>
                <w:p w:rsidR="0016104F" w:rsidRPr="00E62450" w:rsidRDefault="0016104F" w:rsidP="00F554B5">
                  <w:pPr>
                    <w:pStyle w:val="NormalWeb"/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</w:pPr>
                  <w:r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School Council @ 7:00 P.M.</w:t>
                  </w:r>
                </w:p>
                <w:p w:rsidR="0039089E" w:rsidRPr="00E62450" w:rsidRDefault="0039089E" w:rsidP="006452AF">
                  <w:pPr>
                    <w:pStyle w:val="NormalWeb"/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</w:pPr>
                  <w:r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Gr</w:t>
                  </w:r>
                  <w:r w:rsidR="00581F61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. 11 &amp; 12 Dance Students -</w:t>
                  </w:r>
                  <w:r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Trip </w:t>
                  </w:r>
                  <w:r w:rsidR="002A5DC1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to</w:t>
                  </w:r>
                  <w:r w:rsidR="006452AF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</w:t>
                  </w:r>
                  <w:r w:rsidR="00581F61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See </w:t>
                  </w:r>
                  <w:r w:rsidR="004F3515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ProArteDanza</w:t>
                  </w:r>
                  <w:r w:rsidR="006452AF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- Downtown</w:t>
                  </w:r>
                  <w:r w:rsidR="00581F61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.  </w:t>
                  </w:r>
                  <w:r w:rsidRPr="00E62450">
                    <w:rPr>
                      <w:rFonts w:ascii="Bookman Old Style" w:eastAsia="Times New Roman" w:hAnsi="Bookman Old Style" w:cs="Tahoma"/>
                      <w:color w:val="000000"/>
                      <w:sz w:val="16"/>
                      <w:szCs w:val="18"/>
                    </w:rPr>
                    <w:t xml:space="preserve">Dismissal </w:t>
                  </w:r>
                  <w:r w:rsidR="00581F61" w:rsidRPr="00E62450">
                    <w:rPr>
                      <w:rFonts w:ascii="Bookman Old Style" w:eastAsia="Times New Roman" w:hAnsi="Bookman Old Style" w:cs="Tahoma"/>
                      <w:color w:val="000000"/>
                      <w:sz w:val="16"/>
                      <w:szCs w:val="18"/>
                    </w:rPr>
                    <w:t xml:space="preserve">@ </w:t>
                  </w:r>
                  <w:r w:rsidR="006452AF">
                    <w:rPr>
                      <w:rFonts w:ascii="Bookman Old Style" w:eastAsia="Times New Roman" w:hAnsi="Bookman Old Style" w:cs="Tahoma"/>
                      <w:color w:val="000000"/>
                      <w:sz w:val="16"/>
                      <w:szCs w:val="18"/>
                    </w:rPr>
                    <w:t xml:space="preserve">     </w:t>
                  </w:r>
                  <w:r w:rsidR="00581F61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11:30</w:t>
                  </w:r>
                  <w:r w:rsidR="00C454AB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</w:t>
                  </w:r>
                  <w:r w:rsidR="00C454AB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A</w:t>
                  </w:r>
                  <w:r w:rsidR="00C454AB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.</w:t>
                  </w:r>
                  <w:r w:rsidR="00C454AB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M</w:t>
                  </w:r>
                  <w:r w:rsidR="00C454AB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.</w:t>
                  </w:r>
                  <w:r w:rsidR="00C454AB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</w:t>
                  </w:r>
                  <w:r w:rsidR="00581F61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Return To School Around 4</w:t>
                  </w:r>
                  <w:r w:rsidR="00DB6207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</w:t>
                  </w:r>
                  <w:r w:rsidR="00581F61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P.M.</w:t>
                  </w:r>
                  <w:r w:rsidR="00A812DA"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(Ms. Devereaux)</w:t>
                  </w:r>
                </w:p>
              </w:tc>
            </w:tr>
            <w:tr w:rsidR="0016104F" w:rsidRPr="00E62450" w:rsidTr="00E62450">
              <w:trPr>
                <w:trHeight w:val="277"/>
              </w:trPr>
              <w:tc>
                <w:tcPr>
                  <w:tcW w:w="630" w:type="dxa"/>
                  <w:shd w:val="clear" w:color="auto" w:fill="auto"/>
                </w:tcPr>
                <w:p w:rsidR="0016104F" w:rsidRPr="00E62450" w:rsidRDefault="0016104F" w:rsidP="00F554B5">
                  <w:pPr>
                    <w:pStyle w:val="NoSpacing"/>
                    <w:rPr>
                      <w:rFonts w:ascii="Bookman Old Style" w:hAnsi="Bookman Old Style"/>
                      <w:sz w:val="16"/>
                      <w:szCs w:val="18"/>
                    </w:rPr>
                  </w:pPr>
                  <w:r w:rsidRPr="00E62450">
                    <w:rPr>
                      <w:rFonts w:ascii="Bookman Old Style" w:hAnsi="Bookman Old Style"/>
                      <w:sz w:val="16"/>
                      <w:szCs w:val="18"/>
                    </w:rPr>
                    <w:t>Nov 18</w:t>
                  </w:r>
                  <w:r w:rsidRPr="00E62450">
                    <w:rPr>
                      <w:rFonts w:ascii="Bookman Old Style" w:hAnsi="Bookman Old Style"/>
                      <w:sz w:val="16"/>
                      <w:szCs w:val="18"/>
                      <w:vertAlign w:val="superscript"/>
                    </w:rPr>
                    <w:t>th</w:t>
                  </w:r>
                  <w:r w:rsidRPr="00E62450">
                    <w:rPr>
                      <w:rFonts w:ascii="Bookman Old Style" w:hAnsi="Bookman Old Style"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7290" w:type="dxa"/>
                  <w:shd w:val="clear" w:color="auto" w:fill="auto"/>
                  <w:vAlign w:val="center"/>
                </w:tcPr>
                <w:p w:rsidR="0016104F" w:rsidRPr="00E62450" w:rsidRDefault="0016104F" w:rsidP="00F554B5">
                  <w:pPr>
                    <w:pStyle w:val="NormalWeb"/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</w:pPr>
                  <w:r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P.A. Day – No Classes </w:t>
                  </w:r>
                </w:p>
                <w:p w:rsidR="0016104F" w:rsidRPr="00E62450" w:rsidRDefault="0016104F" w:rsidP="00F554B5">
                  <w:pPr>
                    <w:pStyle w:val="NormalWeb"/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</w:pPr>
                  <w:r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OCAS Transmission </w:t>
                  </w:r>
                </w:p>
              </w:tc>
            </w:tr>
            <w:tr w:rsidR="0016104F" w:rsidRPr="00E62450" w:rsidTr="00E62450">
              <w:trPr>
                <w:trHeight w:val="277"/>
              </w:trPr>
              <w:tc>
                <w:tcPr>
                  <w:tcW w:w="630" w:type="dxa"/>
                  <w:shd w:val="clear" w:color="auto" w:fill="auto"/>
                </w:tcPr>
                <w:p w:rsidR="0016104F" w:rsidRPr="00E62450" w:rsidRDefault="0016104F" w:rsidP="00F554B5">
                  <w:pPr>
                    <w:pStyle w:val="NoSpacing"/>
                    <w:rPr>
                      <w:rFonts w:ascii="Bookman Old Style" w:hAnsi="Bookman Old Style"/>
                      <w:sz w:val="16"/>
                      <w:szCs w:val="18"/>
                    </w:rPr>
                  </w:pPr>
                  <w:r w:rsidRPr="00E62450">
                    <w:rPr>
                      <w:rFonts w:ascii="Bookman Old Style" w:hAnsi="Bookman Old Style"/>
                      <w:sz w:val="16"/>
                      <w:szCs w:val="18"/>
                    </w:rPr>
                    <w:t>Nov 22</w:t>
                  </w:r>
                  <w:r w:rsidRPr="00E62450">
                    <w:rPr>
                      <w:rFonts w:ascii="Bookman Old Style" w:hAnsi="Bookman Old Style"/>
                      <w:sz w:val="16"/>
                      <w:szCs w:val="18"/>
                      <w:vertAlign w:val="superscript"/>
                    </w:rPr>
                    <w:t>nd</w:t>
                  </w:r>
                  <w:r w:rsidRPr="00E62450">
                    <w:rPr>
                      <w:rFonts w:ascii="Bookman Old Style" w:hAnsi="Bookman Old Style"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7290" w:type="dxa"/>
                  <w:shd w:val="clear" w:color="auto" w:fill="auto"/>
                  <w:vAlign w:val="center"/>
                </w:tcPr>
                <w:p w:rsidR="0016104F" w:rsidRPr="00E62450" w:rsidRDefault="0016104F" w:rsidP="00F554B5">
                  <w:pPr>
                    <w:pStyle w:val="NormalWeb"/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</w:pPr>
                  <w:r w:rsidRPr="00E62450">
                    <w:rPr>
                      <w:rFonts w:ascii="Bookman Old Style" w:hAnsi="Bookman Old Style" w:cs="Tahoma"/>
                      <w:sz w:val="16"/>
                      <w:szCs w:val="18"/>
                    </w:rPr>
                    <w:t xml:space="preserve">Gr. 12 College /University Application Assembly </w:t>
                  </w:r>
                </w:p>
              </w:tc>
            </w:tr>
            <w:tr w:rsidR="0016104F" w:rsidRPr="00E62450" w:rsidTr="00E62450">
              <w:trPr>
                <w:trHeight w:val="254"/>
              </w:trPr>
              <w:tc>
                <w:tcPr>
                  <w:tcW w:w="630" w:type="dxa"/>
                  <w:shd w:val="clear" w:color="auto" w:fill="auto"/>
                </w:tcPr>
                <w:p w:rsidR="0016104F" w:rsidRPr="00E62450" w:rsidRDefault="0016104F" w:rsidP="00F554B5">
                  <w:pPr>
                    <w:pStyle w:val="NoSpacing"/>
                    <w:rPr>
                      <w:rFonts w:ascii="Bookman Old Style" w:hAnsi="Bookman Old Style"/>
                      <w:sz w:val="16"/>
                      <w:szCs w:val="18"/>
                    </w:rPr>
                  </w:pPr>
                  <w:r w:rsidRPr="00E62450">
                    <w:rPr>
                      <w:rFonts w:ascii="Bookman Old Style" w:hAnsi="Bookman Old Style"/>
                      <w:sz w:val="16"/>
                      <w:szCs w:val="18"/>
                    </w:rPr>
                    <w:t>Nov 23</w:t>
                  </w:r>
                  <w:r w:rsidRPr="00E62450">
                    <w:rPr>
                      <w:rFonts w:ascii="Bookman Old Style" w:hAnsi="Bookman Old Style"/>
                      <w:sz w:val="16"/>
                      <w:szCs w:val="18"/>
                      <w:vertAlign w:val="superscript"/>
                    </w:rPr>
                    <w:t>rd</w:t>
                  </w:r>
                  <w:r w:rsidRPr="00E62450">
                    <w:rPr>
                      <w:rFonts w:ascii="Bookman Old Style" w:hAnsi="Bookman Old Style"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7290" w:type="dxa"/>
                  <w:shd w:val="clear" w:color="auto" w:fill="auto"/>
                  <w:vAlign w:val="center"/>
                </w:tcPr>
                <w:p w:rsidR="0016104F" w:rsidRPr="00E62450" w:rsidRDefault="0016104F" w:rsidP="00F554B5">
                  <w:pPr>
                    <w:spacing w:after="0" w:line="240" w:lineRule="auto"/>
                    <w:rPr>
                      <w:rFonts w:ascii="Bookman Old Style" w:hAnsi="Bookman Old Style" w:cs="Tahoma"/>
                      <w:sz w:val="16"/>
                      <w:szCs w:val="18"/>
                    </w:rPr>
                  </w:pPr>
                  <w:r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College Fair in Library @ Lunch</w:t>
                  </w:r>
                </w:p>
              </w:tc>
            </w:tr>
            <w:tr w:rsidR="0016104F" w:rsidRPr="00E62450" w:rsidTr="00E62450">
              <w:trPr>
                <w:trHeight w:val="254"/>
              </w:trPr>
              <w:tc>
                <w:tcPr>
                  <w:tcW w:w="630" w:type="dxa"/>
                  <w:shd w:val="clear" w:color="auto" w:fill="auto"/>
                </w:tcPr>
                <w:p w:rsidR="0016104F" w:rsidRPr="00E62450" w:rsidRDefault="0016104F" w:rsidP="00F554B5">
                  <w:pPr>
                    <w:pStyle w:val="NoSpacing"/>
                    <w:rPr>
                      <w:rFonts w:ascii="Bookman Old Style" w:hAnsi="Bookman Old Style"/>
                      <w:sz w:val="16"/>
                      <w:szCs w:val="18"/>
                    </w:rPr>
                  </w:pPr>
                  <w:r w:rsidRPr="00E62450">
                    <w:rPr>
                      <w:rFonts w:ascii="Bookman Old Style" w:hAnsi="Bookman Old Style"/>
                      <w:sz w:val="16"/>
                      <w:szCs w:val="18"/>
                    </w:rPr>
                    <w:t>Nov 24</w:t>
                  </w:r>
                  <w:r w:rsidRPr="00E62450">
                    <w:rPr>
                      <w:rFonts w:ascii="Bookman Old Style" w:hAnsi="Bookman Old Style"/>
                      <w:sz w:val="16"/>
                      <w:szCs w:val="18"/>
                      <w:vertAlign w:val="superscript"/>
                    </w:rPr>
                    <w:t>th</w:t>
                  </w:r>
                  <w:r w:rsidRPr="00E62450">
                    <w:rPr>
                      <w:rFonts w:ascii="Bookman Old Style" w:hAnsi="Bookman Old Style"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7290" w:type="dxa"/>
                  <w:shd w:val="clear" w:color="auto" w:fill="auto"/>
                  <w:vAlign w:val="center"/>
                </w:tcPr>
                <w:p w:rsidR="0016104F" w:rsidRPr="00E62450" w:rsidRDefault="0016104F" w:rsidP="00F554B5">
                  <w:pPr>
                    <w:spacing w:after="0" w:line="240" w:lineRule="auto"/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</w:pPr>
                  <w:r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>LATE START - PLC</w:t>
                  </w:r>
                </w:p>
              </w:tc>
            </w:tr>
            <w:tr w:rsidR="0016104F" w:rsidRPr="00E62450" w:rsidTr="00E62450">
              <w:trPr>
                <w:trHeight w:val="242"/>
              </w:trPr>
              <w:tc>
                <w:tcPr>
                  <w:tcW w:w="630" w:type="dxa"/>
                  <w:shd w:val="clear" w:color="auto" w:fill="auto"/>
                </w:tcPr>
                <w:p w:rsidR="0016104F" w:rsidRPr="00E62450" w:rsidRDefault="0016104F" w:rsidP="00F554B5">
                  <w:pPr>
                    <w:pStyle w:val="NoSpacing"/>
                    <w:rPr>
                      <w:rFonts w:ascii="Bookman Old Style" w:hAnsi="Bookman Old Style"/>
                      <w:sz w:val="16"/>
                      <w:szCs w:val="18"/>
                    </w:rPr>
                  </w:pPr>
                  <w:r w:rsidRPr="00E62450">
                    <w:rPr>
                      <w:rFonts w:ascii="Bookman Old Style" w:hAnsi="Bookman Old Style"/>
                      <w:sz w:val="16"/>
                      <w:szCs w:val="18"/>
                    </w:rPr>
                    <w:t>Nov 25</w:t>
                  </w:r>
                  <w:r w:rsidRPr="00E62450">
                    <w:rPr>
                      <w:rFonts w:ascii="Bookman Old Style" w:hAnsi="Bookman Old Style"/>
                      <w:sz w:val="16"/>
                      <w:szCs w:val="18"/>
                      <w:vertAlign w:val="superscript"/>
                    </w:rPr>
                    <w:t>th</w:t>
                  </w:r>
                  <w:r w:rsidRPr="00E62450">
                    <w:rPr>
                      <w:rFonts w:ascii="Bookman Old Style" w:hAnsi="Bookman Old Style"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7290" w:type="dxa"/>
                  <w:shd w:val="clear" w:color="auto" w:fill="auto"/>
                  <w:vAlign w:val="center"/>
                </w:tcPr>
                <w:p w:rsidR="0016104F" w:rsidRPr="00E62450" w:rsidRDefault="0016104F" w:rsidP="00F554B5">
                  <w:pPr>
                    <w:spacing w:after="0" w:line="240" w:lineRule="auto"/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</w:pPr>
                  <w:r w:rsidRPr="00E62450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FULL DISCLOSURE </w:t>
                  </w:r>
                </w:p>
              </w:tc>
            </w:tr>
          </w:tbl>
          <w:p w:rsidR="00F554B5" w:rsidRPr="00AD1B18" w:rsidRDefault="00F554B5" w:rsidP="00F554B5">
            <w:pPr>
              <w:rPr>
                <w:rFonts w:ascii="Bookman Old Style" w:hAnsi="Bookman Old Style"/>
                <w:b/>
                <w:sz w:val="2"/>
              </w:rPr>
            </w:pPr>
          </w:p>
        </w:tc>
      </w:tr>
    </w:tbl>
    <w:p w:rsidR="00CA79D0" w:rsidRPr="00AD1B18" w:rsidRDefault="00F554B5" w:rsidP="00771623">
      <w:pPr>
        <w:pStyle w:val="Heading3"/>
        <w:spacing w:before="0"/>
        <w:ind w:right="-990" w:hanging="1080"/>
        <w:jc w:val="center"/>
        <w:rPr>
          <w:rFonts w:ascii="Bookman Old Style" w:hAnsi="Bookman Old Style"/>
        </w:rPr>
      </w:pPr>
      <w:r w:rsidRPr="00AD1B18">
        <w:rPr>
          <w:rFonts w:ascii="Bookman Old Style" w:hAnsi="Bookman Old Style"/>
          <w:color w:val="auto"/>
        </w:rPr>
        <w:t xml:space="preserve"> </w:t>
      </w:r>
      <w:r w:rsidR="00771623" w:rsidRPr="00AD1B18">
        <w:rPr>
          <w:rFonts w:ascii="Bookman Old Style" w:hAnsi="Bookman Old Style"/>
          <w:color w:val="auto"/>
        </w:rPr>
        <w:t xml:space="preserve">2016-2017  </w:t>
      </w:r>
      <w:r w:rsidR="00771623" w:rsidRPr="00AD1B18">
        <w:rPr>
          <w:rFonts w:ascii="Bookman Old Style" w:hAnsi="Bookman Old Style"/>
          <w:color w:val="auto"/>
        </w:rPr>
        <w:tab/>
        <w:t xml:space="preserve">                           </w:t>
      </w:r>
      <w:r w:rsidR="000470F3" w:rsidRPr="00AD1B18">
        <w:rPr>
          <w:rFonts w:ascii="Bookman Old Style" w:hAnsi="Bookman Old Style"/>
          <w:color w:val="auto"/>
        </w:rPr>
        <w:t xml:space="preserve">                       </w:t>
      </w:r>
      <w:r w:rsidR="00CB6EC6" w:rsidRPr="00AD1B18">
        <w:rPr>
          <w:rFonts w:ascii="Bookman Old Style" w:hAnsi="Bookman Old Style"/>
          <w:color w:val="auto"/>
        </w:rPr>
        <w:t xml:space="preserve">                               </w:t>
      </w:r>
      <w:r w:rsidR="000470F3" w:rsidRPr="00AD1B18">
        <w:rPr>
          <w:rFonts w:ascii="Bookman Old Style" w:hAnsi="Bookman Old Style"/>
          <w:color w:val="auto"/>
        </w:rPr>
        <w:t xml:space="preserve">Monday </w:t>
      </w:r>
      <w:r w:rsidR="00637060" w:rsidRPr="00AD1B18">
        <w:rPr>
          <w:rFonts w:ascii="Bookman Old Style" w:hAnsi="Bookman Old Style"/>
          <w:color w:val="auto"/>
        </w:rPr>
        <w:t>Nov 7</w:t>
      </w:r>
      <w:r w:rsidR="00771623" w:rsidRPr="00AD1B18">
        <w:rPr>
          <w:rFonts w:ascii="Bookman Old Style" w:hAnsi="Bookman Old Style"/>
          <w:color w:val="auto"/>
        </w:rPr>
        <w:t xml:space="preserve"> –</w:t>
      </w:r>
      <w:r w:rsidR="00CB6EC6" w:rsidRPr="00AD1B18">
        <w:rPr>
          <w:rFonts w:ascii="Bookman Old Style" w:hAnsi="Bookman Old Style"/>
          <w:color w:val="auto"/>
        </w:rPr>
        <w:t xml:space="preserve"> </w:t>
      </w:r>
      <w:r w:rsidR="00771623" w:rsidRPr="00AD1B18">
        <w:rPr>
          <w:rFonts w:ascii="Bookman Old Style" w:hAnsi="Bookman Old Style"/>
          <w:color w:val="auto"/>
        </w:rPr>
        <w:t xml:space="preserve">Friday, </w:t>
      </w:r>
      <w:r w:rsidR="000470F3" w:rsidRPr="00AD1B18">
        <w:rPr>
          <w:rFonts w:ascii="Bookman Old Style" w:hAnsi="Bookman Old Style"/>
          <w:color w:val="auto"/>
        </w:rPr>
        <w:t xml:space="preserve">Nov </w:t>
      </w:r>
      <w:r w:rsidR="00637060" w:rsidRPr="00AD1B18">
        <w:rPr>
          <w:rFonts w:ascii="Bookman Old Style" w:hAnsi="Bookman Old Style"/>
          <w:color w:val="auto"/>
        </w:rPr>
        <w:t>11</w:t>
      </w:r>
    </w:p>
    <w:sectPr w:rsidR="00CA79D0" w:rsidRPr="00AD1B18" w:rsidSect="005807AA">
      <w:pgSz w:w="12240" w:h="15840" w:code="1"/>
      <w:pgMar w:top="245" w:right="1440" w:bottom="245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AFA"/>
    <w:multiLevelType w:val="hybridMultilevel"/>
    <w:tmpl w:val="3B267226"/>
    <w:lvl w:ilvl="0" w:tplc="B7C47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B4D78"/>
    <w:multiLevelType w:val="hybridMultilevel"/>
    <w:tmpl w:val="266EBE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53D97"/>
    <w:multiLevelType w:val="hybridMultilevel"/>
    <w:tmpl w:val="E2E644DE"/>
    <w:lvl w:ilvl="0" w:tplc="561CD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2267A"/>
    <w:multiLevelType w:val="hybridMultilevel"/>
    <w:tmpl w:val="AC7ED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4751D"/>
    <w:multiLevelType w:val="hybridMultilevel"/>
    <w:tmpl w:val="3D740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F379C"/>
    <w:multiLevelType w:val="hybridMultilevel"/>
    <w:tmpl w:val="3718FD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06511A"/>
    <w:multiLevelType w:val="hybridMultilevel"/>
    <w:tmpl w:val="3238F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F22DD"/>
    <w:multiLevelType w:val="hybridMultilevel"/>
    <w:tmpl w:val="4B8A6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A2195"/>
    <w:multiLevelType w:val="hybridMultilevel"/>
    <w:tmpl w:val="FC4A5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20961"/>
    <w:multiLevelType w:val="hybridMultilevel"/>
    <w:tmpl w:val="106A0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B6B9D"/>
    <w:multiLevelType w:val="hybridMultilevel"/>
    <w:tmpl w:val="43AA5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B0808"/>
    <w:multiLevelType w:val="hybridMultilevel"/>
    <w:tmpl w:val="8BA821A0"/>
    <w:lvl w:ilvl="0" w:tplc="561CD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575C1"/>
    <w:multiLevelType w:val="hybridMultilevel"/>
    <w:tmpl w:val="11BE26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658F8"/>
    <w:multiLevelType w:val="hybridMultilevel"/>
    <w:tmpl w:val="3564A76C"/>
    <w:lvl w:ilvl="0" w:tplc="561CD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21043"/>
    <w:multiLevelType w:val="hybridMultilevel"/>
    <w:tmpl w:val="A4A603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D1ED8"/>
    <w:multiLevelType w:val="hybridMultilevel"/>
    <w:tmpl w:val="FEE67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3642D"/>
    <w:multiLevelType w:val="hybridMultilevel"/>
    <w:tmpl w:val="5BD0C530"/>
    <w:lvl w:ilvl="0" w:tplc="76FA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1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5"/>
  </w:num>
  <w:num w:numId="14">
    <w:abstractNumId w:val="14"/>
  </w:num>
  <w:num w:numId="15">
    <w:abstractNumId w:val="16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23"/>
    <w:rsid w:val="00003145"/>
    <w:rsid w:val="000070F5"/>
    <w:rsid w:val="0002327B"/>
    <w:rsid w:val="000331D4"/>
    <w:rsid w:val="00041682"/>
    <w:rsid w:val="00043114"/>
    <w:rsid w:val="000440C5"/>
    <w:rsid w:val="000470F3"/>
    <w:rsid w:val="000478E0"/>
    <w:rsid w:val="000563DE"/>
    <w:rsid w:val="00056580"/>
    <w:rsid w:val="000566D7"/>
    <w:rsid w:val="0006290E"/>
    <w:rsid w:val="00074FE1"/>
    <w:rsid w:val="000807B3"/>
    <w:rsid w:val="000A64CB"/>
    <w:rsid w:val="000B0AEA"/>
    <w:rsid w:val="000B5A31"/>
    <w:rsid w:val="000D2D42"/>
    <w:rsid w:val="000D423A"/>
    <w:rsid w:val="000D4BA4"/>
    <w:rsid w:val="000E0869"/>
    <w:rsid w:val="000E08CD"/>
    <w:rsid w:val="000E4F7A"/>
    <w:rsid w:val="000E753C"/>
    <w:rsid w:val="000F4CD9"/>
    <w:rsid w:val="000F7D72"/>
    <w:rsid w:val="001022C9"/>
    <w:rsid w:val="0010363D"/>
    <w:rsid w:val="00112073"/>
    <w:rsid w:val="001239FB"/>
    <w:rsid w:val="00130A5E"/>
    <w:rsid w:val="0013203A"/>
    <w:rsid w:val="00147057"/>
    <w:rsid w:val="00147E11"/>
    <w:rsid w:val="00150229"/>
    <w:rsid w:val="0015181C"/>
    <w:rsid w:val="001544ED"/>
    <w:rsid w:val="0016104F"/>
    <w:rsid w:val="001762B8"/>
    <w:rsid w:val="00177463"/>
    <w:rsid w:val="00186240"/>
    <w:rsid w:val="001871A7"/>
    <w:rsid w:val="00190C3A"/>
    <w:rsid w:val="00193E53"/>
    <w:rsid w:val="001A04FC"/>
    <w:rsid w:val="001A3044"/>
    <w:rsid w:val="001A3CF9"/>
    <w:rsid w:val="001A5095"/>
    <w:rsid w:val="001B450C"/>
    <w:rsid w:val="001B76D6"/>
    <w:rsid w:val="001C030E"/>
    <w:rsid w:val="001D2D9C"/>
    <w:rsid w:val="001E435A"/>
    <w:rsid w:val="001E704A"/>
    <w:rsid w:val="001F75E5"/>
    <w:rsid w:val="001F7BF9"/>
    <w:rsid w:val="002071AF"/>
    <w:rsid w:val="0022280F"/>
    <w:rsid w:val="00235BD1"/>
    <w:rsid w:val="00240023"/>
    <w:rsid w:val="00257BF6"/>
    <w:rsid w:val="00266F96"/>
    <w:rsid w:val="0027309D"/>
    <w:rsid w:val="002751E7"/>
    <w:rsid w:val="00285067"/>
    <w:rsid w:val="0028645B"/>
    <w:rsid w:val="002A2EFB"/>
    <w:rsid w:val="002A5CC6"/>
    <w:rsid w:val="002A5DC1"/>
    <w:rsid w:val="002A7082"/>
    <w:rsid w:val="002B04F0"/>
    <w:rsid w:val="002B2834"/>
    <w:rsid w:val="002B52C8"/>
    <w:rsid w:val="002C03FB"/>
    <w:rsid w:val="002C12B1"/>
    <w:rsid w:val="002C3FC0"/>
    <w:rsid w:val="002C7BAD"/>
    <w:rsid w:val="002D2BAA"/>
    <w:rsid w:val="002D73BB"/>
    <w:rsid w:val="002E41AB"/>
    <w:rsid w:val="002E556C"/>
    <w:rsid w:val="002F0BF5"/>
    <w:rsid w:val="00302D4B"/>
    <w:rsid w:val="00310371"/>
    <w:rsid w:val="00313DC2"/>
    <w:rsid w:val="00327C47"/>
    <w:rsid w:val="00346E40"/>
    <w:rsid w:val="003573FE"/>
    <w:rsid w:val="0036744A"/>
    <w:rsid w:val="00371103"/>
    <w:rsid w:val="00371E2B"/>
    <w:rsid w:val="0037366B"/>
    <w:rsid w:val="00376FC9"/>
    <w:rsid w:val="00387D57"/>
    <w:rsid w:val="0039089E"/>
    <w:rsid w:val="0039136B"/>
    <w:rsid w:val="00394659"/>
    <w:rsid w:val="00395456"/>
    <w:rsid w:val="003965E4"/>
    <w:rsid w:val="003A0141"/>
    <w:rsid w:val="003A1752"/>
    <w:rsid w:val="003C2EE1"/>
    <w:rsid w:val="003C76A3"/>
    <w:rsid w:val="003E708D"/>
    <w:rsid w:val="003F0293"/>
    <w:rsid w:val="003F1E8E"/>
    <w:rsid w:val="003F2479"/>
    <w:rsid w:val="003F5C66"/>
    <w:rsid w:val="0041111C"/>
    <w:rsid w:val="0041291C"/>
    <w:rsid w:val="0041716F"/>
    <w:rsid w:val="0043104C"/>
    <w:rsid w:val="004533F7"/>
    <w:rsid w:val="00481CD4"/>
    <w:rsid w:val="00495B16"/>
    <w:rsid w:val="004A2E4E"/>
    <w:rsid w:val="004A7120"/>
    <w:rsid w:val="004B1346"/>
    <w:rsid w:val="004B2C5D"/>
    <w:rsid w:val="004B5300"/>
    <w:rsid w:val="004C234E"/>
    <w:rsid w:val="004C3672"/>
    <w:rsid w:val="004C4662"/>
    <w:rsid w:val="004D61EB"/>
    <w:rsid w:val="004D6A3F"/>
    <w:rsid w:val="004E61AE"/>
    <w:rsid w:val="004F1FFD"/>
    <w:rsid w:val="004F3515"/>
    <w:rsid w:val="004F4141"/>
    <w:rsid w:val="00500388"/>
    <w:rsid w:val="00501AEF"/>
    <w:rsid w:val="00507984"/>
    <w:rsid w:val="0051728B"/>
    <w:rsid w:val="00517541"/>
    <w:rsid w:val="00521DAD"/>
    <w:rsid w:val="005225A5"/>
    <w:rsid w:val="00532B5B"/>
    <w:rsid w:val="00535C06"/>
    <w:rsid w:val="00541D15"/>
    <w:rsid w:val="005433D5"/>
    <w:rsid w:val="005807AA"/>
    <w:rsid w:val="00580A8A"/>
    <w:rsid w:val="00581F61"/>
    <w:rsid w:val="00586FC8"/>
    <w:rsid w:val="00593D93"/>
    <w:rsid w:val="005A196D"/>
    <w:rsid w:val="005B1546"/>
    <w:rsid w:val="005B60CB"/>
    <w:rsid w:val="005B7ED0"/>
    <w:rsid w:val="005D198E"/>
    <w:rsid w:val="005F3E31"/>
    <w:rsid w:val="005F631E"/>
    <w:rsid w:val="00600D75"/>
    <w:rsid w:val="006033E3"/>
    <w:rsid w:val="00605625"/>
    <w:rsid w:val="006269FB"/>
    <w:rsid w:val="00637060"/>
    <w:rsid w:val="00637A9D"/>
    <w:rsid w:val="006452AF"/>
    <w:rsid w:val="00653B3E"/>
    <w:rsid w:val="00667009"/>
    <w:rsid w:val="006721AC"/>
    <w:rsid w:val="00684723"/>
    <w:rsid w:val="00685A04"/>
    <w:rsid w:val="00693F64"/>
    <w:rsid w:val="0069565D"/>
    <w:rsid w:val="006977A3"/>
    <w:rsid w:val="0069792D"/>
    <w:rsid w:val="006A01B3"/>
    <w:rsid w:val="006A4165"/>
    <w:rsid w:val="006B23C7"/>
    <w:rsid w:val="006D56CC"/>
    <w:rsid w:val="006E0064"/>
    <w:rsid w:val="006E0628"/>
    <w:rsid w:val="006E3EAF"/>
    <w:rsid w:val="006E4000"/>
    <w:rsid w:val="006E79FE"/>
    <w:rsid w:val="006F3D7B"/>
    <w:rsid w:val="006F5E3A"/>
    <w:rsid w:val="00701C15"/>
    <w:rsid w:val="007028BB"/>
    <w:rsid w:val="00703B5D"/>
    <w:rsid w:val="0071570B"/>
    <w:rsid w:val="00722CF3"/>
    <w:rsid w:val="00727A9E"/>
    <w:rsid w:val="00730561"/>
    <w:rsid w:val="00730979"/>
    <w:rsid w:val="0073118A"/>
    <w:rsid w:val="00733515"/>
    <w:rsid w:val="00744B48"/>
    <w:rsid w:val="007516F6"/>
    <w:rsid w:val="00761523"/>
    <w:rsid w:val="0076419E"/>
    <w:rsid w:val="0077148E"/>
    <w:rsid w:val="00771623"/>
    <w:rsid w:val="007728F9"/>
    <w:rsid w:val="00773F18"/>
    <w:rsid w:val="0078357F"/>
    <w:rsid w:val="00784BF6"/>
    <w:rsid w:val="00792B97"/>
    <w:rsid w:val="00794E8B"/>
    <w:rsid w:val="007A23FA"/>
    <w:rsid w:val="007A74D5"/>
    <w:rsid w:val="007B2751"/>
    <w:rsid w:val="007C0FA3"/>
    <w:rsid w:val="007C2C7C"/>
    <w:rsid w:val="007C7F4E"/>
    <w:rsid w:val="007D0582"/>
    <w:rsid w:val="007E46FD"/>
    <w:rsid w:val="007F3709"/>
    <w:rsid w:val="0080521F"/>
    <w:rsid w:val="00815C93"/>
    <w:rsid w:val="008166BA"/>
    <w:rsid w:val="00817406"/>
    <w:rsid w:val="00822DC8"/>
    <w:rsid w:val="00826E1E"/>
    <w:rsid w:val="00827217"/>
    <w:rsid w:val="00835D65"/>
    <w:rsid w:val="00845E11"/>
    <w:rsid w:val="00847186"/>
    <w:rsid w:val="008511B1"/>
    <w:rsid w:val="00851C04"/>
    <w:rsid w:val="0085505C"/>
    <w:rsid w:val="00863CD2"/>
    <w:rsid w:val="0086528F"/>
    <w:rsid w:val="00866AF3"/>
    <w:rsid w:val="008673E8"/>
    <w:rsid w:val="0088187C"/>
    <w:rsid w:val="00883FC2"/>
    <w:rsid w:val="00895FB5"/>
    <w:rsid w:val="00897B84"/>
    <w:rsid w:val="008A5750"/>
    <w:rsid w:val="008B105E"/>
    <w:rsid w:val="008B2ECA"/>
    <w:rsid w:val="008B46B2"/>
    <w:rsid w:val="008C15A9"/>
    <w:rsid w:val="008D359B"/>
    <w:rsid w:val="008D5E6A"/>
    <w:rsid w:val="008E45E7"/>
    <w:rsid w:val="008F1F94"/>
    <w:rsid w:val="00900CFB"/>
    <w:rsid w:val="0090746A"/>
    <w:rsid w:val="009103EE"/>
    <w:rsid w:val="00914D1A"/>
    <w:rsid w:val="00917F4A"/>
    <w:rsid w:val="00917FF5"/>
    <w:rsid w:val="009221E9"/>
    <w:rsid w:val="009310F0"/>
    <w:rsid w:val="00936766"/>
    <w:rsid w:val="0093743F"/>
    <w:rsid w:val="00940D53"/>
    <w:rsid w:val="00940F6B"/>
    <w:rsid w:val="00943998"/>
    <w:rsid w:val="00952851"/>
    <w:rsid w:val="0095345E"/>
    <w:rsid w:val="00962988"/>
    <w:rsid w:val="009659D8"/>
    <w:rsid w:val="00975A59"/>
    <w:rsid w:val="00981530"/>
    <w:rsid w:val="00982C5D"/>
    <w:rsid w:val="009872FC"/>
    <w:rsid w:val="00992CBB"/>
    <w:rsid w:val="009932F6"/>
    <w:rsid w:val="00995D4A"/>
    <w:rsid w:val="00995F47"/>
    <w:rsid w:val="009A1EB7"/>
    <w:rsid w:val="009A3174"/>
    <w:rsid w:val="009B3DBB"/>
    <w:rsid w:val="009B4A63"/>
    <w:rsid w:val="009C408B"/>
    <w:rsid w:val="009D3535"/>
    <w:rsid w:val="009D6598"/>
    <w:rsid w:val="009D6DA8"/>
    <w:rsid w:val="009E07DF"/>
    <w:rsid w:val="009E36E3"/>
    <w:rsid w:val="009E4F19"/>
    <w:rsid w:val="009E5DDE"/>
    <w:rsid w:val="00A02FB2"/>
    <w:rsid w:val="00A02FCE"/>
    <w:rsid w:val="00A0369A"/>
    <w:rsid w:val="00A056C7"/>
    <w:rsid w:val="00A1225B"/>
    <w:rsid w:val="00A21EBD"/>
    <w:rsid w:val="00A22752"/>
    <w:rsid w:val="00A241DD"/>
    <w:rsid w:val="00A249EB"/>
    <w:rsid w:val="00A2718E"/>
    <w:rsid w:val="00A31F7A"/>
    <w:rsid w:val="00A41DD7"/>
    <w:rsid w:val="00A4237E"/>
    <w:rsid w:val="00A42CFB"/>
    <w:rsid w:val="00A43EF2"/>
    <w:rsid w:val="00A45421"/>
    <w:rsid w:val="00A47898"/>
    <w:rsid w:val="00A50453"/>
    <w:rsid w:val="00A56AFA"/>
    <w:rsid w:val="00A6169B"/>
    <w:rsid w:val="00A61913"/>
    <w:rsid w:val="00A66827"/>
    <w:rsid w:val="00A750AC"/>
    <w:rsid w:val="00A812DA"/>
    <w:rsid w:val="00A81726"/>
    <w:rsid w:val="00A97F02"/>
    <w:rsid w:val="00AA280B"/>
    <w:rsid w:val="00AB5A4F"/>
    <w:rsid w:val="00AB767C"/>
    <w:rsid w:val="00AD0571"/>
    <w:rsid w:val="00AD110E"/>
    <w:rsid w:val="00AD156D"/>
    <w:rsid w:val="00AD1B18"/>
    <w:rsid w:val="00AD1C06"/>
    <w:rsid w:val="00AD4D75"/>
    <w:rsid w:val="00AE0098"/>
    <w:rsid w:val="00AE6C7E"/>
    <w:rsid w:val="00AF093E"/>
    <w:rsid w:val="00B05B05"/>
    <w:rsid w:val="00B11066"/>
    <w:rsid w:val="00B131D2"/>
    <w:rsid w:val="00B134CE"/>
    <w:rsid w:val="00B21A29"/>
    <w:rsid w:val="00B42036"/>
    <w:rsid w:val="00B47E83"/>
    <w:rsid w:val="00B5407C"/>
    <w:rsid w:val="00B63DF0"/>
    <w:rsid w:val="00B6429A"/>
    <w:rsid w:val="00B72E51"/>
    <w:rsid w:val="00B7342E"/>
    <w:rsid w:val="00B73C95"/>
    <w:rsid w:val="00B75886"/>
    <w:rsid w:val="00B83481"/>
    <w:rsid w:val="00B8386C"/>
    <w:rsid w:val="00B83AA6"/>
    <w:rsid w:val="00B850EB"/>
    <w:rsid w:val="00B92758"/>
    <w:rsid w:val="00B970BE"/>
    <w:rsid w:val="00BB1718"/>
    <w:rsid w:val="00BD1ACB"/>
    <w:rsid w:val="00BE3C2F"/>
    <w:rsid w:val="00BF3362"/>
    <w:rsid w:val="00C056DB"/>
    <w:rsid w:val="00C11053"/>
    <w:rsid w:val="00C154E7"/>
    <w:rsid w:val="00C239AE"/>
    <w:rsid w:val="00C3274C"/>
    <w:rsid w:val="00C3673E"/>
    <w:rsid w:val="00C37937"/>
    <w:rsid w:val="00C454AB"/>
    <w:rsid w:val="00C52187"/>
    <w:rsid w:val="00C5765B"/>
    <w:rsid w:val="00C726C1"/>
    <w:rsid w:val="00C76896"/>
    <w:rsid w:val="00C7756B"/>
    <w:rsid w:val="00CA12E6"/>
    <w:rsid w:val="00CA2334"/>
    <w:rsid w:val="00CA4AE5"/>
    <w:rsid w:val="00CB415D"/>
    <w:rsid w:val="00CB6EC6"/>
    <w:rsid w:val="00CC2C54"/>
    <w:rsid w:val="00CC72F2"/>
    <w:rsid w:val="00CE22AD"/>
    <w:rsid w:val="00CE5FEE"/>
    <w:rsid w:val="00CF262E"/>
    <w:rsid w:val="00CF71B9"/>
    <w:rsid w:val="00D01908"/>
    <w:rsid w:val="00D06B64"/>
    <w:rsid w:val="00D06E19"/>
    <w:rsid w:val="00D279A0"/>
    <w:rsid w:val="00D279CF"/>
    <w:rsid w:val="00D36443"/>
    <w:rsid w:val="00D40485"/>
    <w:rsid w:val="00D430CE"/>
    <w:rsid w:val="00D546C9"/>
    <w:rsid w:val="00D82B9B"/>
    <w:rsid w:val="00D84778"/>
    <w:rsid w:val="00D869D9"/>
    <w:rsid w:val="00D875A6"/>
    <w:rsid w:val="00D87CDA"/>
    <w:rsid w:val="00D91D47"/>
    <w:rsid w:val="00D940FA"/>
    <w:rsid w:val="00DA1863"/>
    <w:rsid w:val="00DA583B"/>
    <w:rsid w:val="00DA69AF"/>
    <w:rsid w:val="00DB6207"/>
    <w:rsid w:val="00DB69AC"/>
    <w:rsid w:val="00DC450B"/>
    <w:rsid w:val="00DC73C1"/>
    <w:rsid w:val="00DD14C7"/>
    <w:rsid w:val="00DD576C"/>
    <w:rsid w:val="00DE0E59"/>
    <w:rsid w:val="00DF0560"/>
    <w:rsid w:val="00DF19A4"/>
    <w:rsid w:val="00DF2671"/>
    <w:rsid w:val="00DF5934"/>
    <w:rsid w:val="00DF5B9E"/>
    <w:rsid w:val="00E02902"/>
    <w:rsid w:val="00E131F2"/>
    <w:rsid w:val="00E20743"/>
    <w:rsid w:val="00E31108"/>
    <w:rsid w:val="00E33DFD"/>
    <w:rsid w:val="00E37C7B"/>
    <w:rsid w:val="00E45F05"/>
    <w:rsid w:val="00E4603C"/>
    <w:rsid w:val="00E55FDE"/>
    <w:rsid w:val="00E61136"/>
    <w:rsid w:val="00E62450"/>
    <w:rsid w:val="00E63112"/>
    <w:rsid w:val="00E660A1"/>
    <w:rsid w:val="00E73F1D"/>
    <w:rsid w:val="00EB1CAA"/>
    <w:rsid w:val="00EC3E5E"/>
    <w:rsid w:val="00ED318E"/>
    <w:rsid w:val="00ED58EA"/>
    <w:rsid w:val="00F00B47"/>
    <w:rsid w:val="00F0120A"/>
    <w:rsid w:val="00F02718"/>
    <w:rsid w:val="00F15535"/>
    <w:rsid w:val="00F157A1"/>
    <w:rsid w:val="00F17339"/>
    <w:rsid w:val="00F3087D"/>
    <w:rsid w:val="00F33705"/>
    <w:rsid w:val="00F36C7D"/>
    <w:rsid w:val="00F45515"/>
    <w:rsid w:val="00F554B5"/>
    <w:rsid w:val="00F5563B"/>
    <w:rsid w:val="00F64F54"/>
    <w:rsid w:val="00F70576"/>
    <w:rsid w:val="00F75B99"/>
    <w:rsid w:val="00F773CF"/>
    <w:rsid w:val="00F8213E"/>
    <w:rsid w:val="00F85402"/>
    <w:rsid w:val="00F87134"/>
    <w:rsid w:val="00F9685C"/>
    <w:rsid w:val="00FA3A20"/>
    <w:rsid w:val="00FA5B80"/>
    <w:rsid w:val="00FA7E60"/>
    <w:rsid w:val="00FB75A5"/>
    <w:rsid w:val="00FC1080"/>
    <w:rsid w:val="00FC707A"/>
    <w:rsid w:val="00FC71FF"/>
    <w:rsid w:val="00FD6C1D"/>
    <w:rsid w:val="00FE22F8"/>
    <w:rsid w:val="00FE625A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62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7716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716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77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16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162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7162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1623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771623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2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7162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62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7716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716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77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16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162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7162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1623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771623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2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7162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C8BB-AEB2-4A2A-9C35-26F41E10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halil, Maha</cp:lastModifiedBy>
  <cp:revision>367</cp:revision>
  <cp:lastPrinted>2016-11-04T20:35:00Z</cp:lastPrinted>
  <dcterms:created xsi:type="dcterms:W3CDTF">2016-10-31T14:26:00Z</dcterms:created>
  <dcterms:modified xsi:type="dcterms:W3CDTF">2016-11-04T20:40:00Z</dcterms:modified>
</cp:coreProperties>
</file>